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7588" w14:textId="77777777" w:rsidR="009904F8" w:rsidRPr="00E34EAD" w:rsidRDefault="009904F8" w:rsidP="00304CC4">
      <w:pPr>
        <w:jc w:val="center"/>
        <w:rPr>
          <w:color w:val="FF0000"/>
        </w:rPr>
      </w:pPr>
    </w:p>
    <w:p w14:paraId="47D29D62" w14:textId="77777777" w:rsidR="009904F8" w:rsidRPr="00E34EAD" w:rsidRDefault="009904F8" w:rsidP="00304CC4">
      <w:pPr>
        <w:jc w:val="center"/>
        <w:rPr>
          <w:color w:val="FF0000"/>
        </w:rPr>
      </w:pPr>
    </w:p>
    <w:tbl>
      <w:tblPr>
        <w:tblpPr w:leftFromText="142" w:rightFromText="142" w:vertAnchor="text" w:horzAnchor="margin" w:tblpXSpec="center" w:tblpY="1"/>
        <w:tblOverlap w:val="never"/>
        <w:tblW w:w="12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013"/>
      </w:tblGrid>
      <w:tr w:rsidR="00E34EAD" w:rsidRPr="00E34EAD" w14:paraId="54049FF5" w14:textId="77777777" w:rsidTr="00E87874">
        <w:trPr>
          <w:trHeight w:val="1264"/>
        </w:trPr>
        <w:tc>
          <w:tcPr>
            <w:tcW w:w="12926" w:type="dxa"/>
            <w:gridSpan w:val="2"/>
          </w:tcPr>
          <w:p w14:paraId="0B7CF661" w14:textId="50BB67AA" w:rsidR="00E87874" w:rsidRPr="00004746" w:rsidRDefault="00E87874" w:rsidP="00E8787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0474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AD8A01C" wp14:editId="418DDBE2">
                  <wp:extent cx="6423147" cy="847725"/>
                  <wp:effectExtent l="0" t="0" r="0" b="0"/>
                  <wp:docPr id="6" name="Obraz 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147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D" w:rsidRPr="00E34EAD" w14:paraId="7107BC1E" w14:textId="77777777" w:rsidTr="009904F8">
        <w:trPr>
          <w:trHeight w:val="1692"/>
        </w:trPr>
        <w:tc>
          <w:tcPr>
            <w:tcW w:w="1913" w:type="dxa"/>
          </w:tcPr>
          <w:p w14:paraId="38A25B23" w14:textId="77777777" w:rsidR="009904F8" w:rsidRPr="00004746" w:rsidRDefault="009904F8" w:rsidP="00E87874">
            <w:pPr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 w:rsidRPr="00004746">
              <w:rPr>
                <w:b/>
                <w:bCs/>
                <w:sz w:val="28"/>
                <w:szCs w:val="28"/>
                <w:u w:val="single"/>
              </w:rPr>
              <w:t>INWESTOR:</w:t>
            </w:r>
          </w:p>
        </w:tc>
        <w:tc>
          <w:tcPr>
            <w:tcW w:w="11013" w:type="dxa"/>
          </w:tcPr>
          <w:p w14:paraId="478F30FF" w14:textId="7ECF8CF8" w:rsidR="009904F8" w:rsidRPr="00004746" w:rsidRDefault="009904F8" w:rsidP="00E87874">
            <w:pPr>
              <w:jc w:val="right"/>
              <w:rPr>
                <w:b/>
                <w:sz w:val="32"/>
                <w:szCs w:val="32"/>
              </w:rPr>
            </w:pPr>
            <w:r w:rsidRPr="00004746">
              <w:rPr>
                <w:b/>
                <w:sz w:val="32"/>
                <w:szCs w:val="32"/>
              </w:rPr>
              <w:t>Zarząd Województwa Podkarpackiego</w:t>
            </w:r>
          </w:p>
          <w:p w14:paraId="5B5773F6" w14:textId="77777777" w:rsidR="009904F8" w:rsidRPr="00004746" w:rsidRDefault="009904F8" w:rsidP="00E87874">
            <w:pPr>
              <w:jc w:val="right"/>
              <w:rPr>
                <w:b/>
                <w:sz w:val="32"/>
                <w:szCs w:val="32"/>
              </w:rPr>
            </w:pPr>
            <w:r w:rsidRPr="00004746">
              <w:rPr>
                <w:b/>
                <w:sz w:val="32"/>
                <w:szCs w:val="32"/>
              </w:rPr>
              <w:t>Podkarpacki Zarząd Dróg Wojewódzkich w Rzeszowie</w:t>
            </w:r>
          </w:p>
          <w:p w14:paraId="74796AEB" w14:textId="7B600219" w:rsidR="009904F8" w:rsidRPr="00004746" w:rsidRDefault="00E87874" w:rsidP="009904F8">
            <w:pPr>
              <w:jc w:val="right"/>
              <w:rPr>
                <w:b/>
                <w:sz w:val="16"/>
                <w:szCs w:val="16"/>
              </w:rPr>
            </w:pPr>
            <w:r w:rsidRPr="00004746"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4EBA6BE5" wp14:editId="17DDFC0D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-638810</wp:posOffset>
                  </wp:positionV>
                  <wp:extent cx="809625" cy="944245"/>
                  <wp:effectExtent l="0" t="0" r="9525" b="8255"/>
                  <wp:wrapThrough wrapText="bothSides">
                    <wp:wrapPolygon edited="0">
                      <wp:start x="0" y="0"/>
                      <wp:lineTo x="0" y="21353"/>
                      <wp:lineTo x="21346" y="21353"/>
                      <wp:lineTo x="21346" y="0"/>
                      <wp:lineTo x="0" y="0"/>
                    </wp:wrapPolygon>
                  </wp:wrapThrough>
                  <wp:docPr id="5" name="Obraz 5" descr="Znalezione obrazy dla zapytania zarząd województwa podkarpac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nalezione obrazy dla zapytania zarząd województwa podkarpac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4F8" w:rsidRPr="00004746">
              <w:rPr>
                <w:b/>
                <w:sz w:val="32"/>
                <w:szCs w:val="32"/>
              </w:rPr>
              <w:t xml:space="preserve">  ul. Boya Żeleńskiego 19a, 35-105 Rzeszów</w:t>
            </w:r>
            <w:r w:rsidR="00437F1E">
              <w:rPr>
                <w:b/>
                <w:noProof/>
                <w:sz w:val="28"/>
                <w:szCs w:val="28"/>
              </w:rPr>
              <w:object w:dxaOrig="1440" w:dyaOrig="1440" w14:anchorId="4888A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-3.25pt;margin-top:5.15pt;width:74.55pt;height:77.05pt;z-index:25165926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StaticMetafile" ShapeID="_x0000_s1033" DrawAspect="Content" ObjectID="_1664959133" r:id="rId11"/>
              </w:object>
            </w:r>
          </w:p>
        </w:tc>
      </w:tr>
      <w:tr w:rsidR="00E34EAD" w:rsidRPr="00E34EAD" w14:paraId="31833721" w14:textId="77777777" w:rsidTr="009904F8">
        <w:tc>
          <w:tcPr>
            <w:tcW w:w="1913" w:type="dxa"/>
          </w:tcPr>
          <w:p w14:paraId="50C8C9C0" w14:textId="77777777" w:rsidR="009904F8" w:rsidRPr="00004746" w:rsidRDefault="009904F8" w:rsidP="00E87874">
            <w:pPr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 w:rsidRPr="00004746">
              <w:rPr>
                <w:b/>
                <w:bCs/>
                <w:sz w:val="28"/>
                <w:szCs w:val="28"/>
                <w:u w:val="single"/>
              </w:rPr>
              <w:t>WYKONAWCA:</w:t>
            </w:r>
          </w:p>
        </w:tc>
        <w:tc>
          <w:tcPr>
            <w:tcW w:w="11013" w:type="dxa"/>
            <w:vAlign w:val="center"/>
          </w:tcPr>
          <w:p w14:paraId="41F0B885" w14:textId="4154290B" w:rsidR="009904F8" w:rsidRPr="00004746" w:rsidRDefault="009904F8" w:rsidP="00E87874">
            <w:pPr>
              <w:ind w:hanging="22"/>
              <w:jc w:val="center"/>
              <w:rPr>
                <w:b/>
                <w:szCs w:val="24"/>
              </w:rPr>
            </w:pPr>
            <w:r w:rsidRPr="00004746">
              <w:rPr>
                <w:b/>
                <w:noProof/>
                <w:szCs w:val="24"/>
                <w:lang w:eastAsia="pl-PL"/>
              </w:rPr>
              <w:drawing>
                <wp:inline distT="0" distB="0" distL="0" distR="0" wp14:anchorId="3E4D5541" wp14:editId="3415BF2E">
                  <wp:extent cx="2085975" cy="4572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3A420" w14:textId="77777777" w:rsidR="009904F8" w:rsidRPr="00004746" w:rsidRDefault="009904F8" w:rsidP="00E87874">
            <w:pPr>
              <w:jc w:val="center"/>
              <w:rPr>
                <w:b/>
                <w:sz w:val="32"/>
                <w:szCs w:val="32"/>
              </w:rPr>
            </w:pPr>
            <w:r w:rsidRPr="00004746">
              <w:rPr>
                <w:b/>
                <w:sz w:val="32"/>
                <w:szCs w:val="32"/>
                <w:lang w:val="en-US"/>
              </w:rPr>
              <w:t xml:space="preserve">PROMOST CONSULTING SP. Z O.O. SP. </w:t>
            </w:r>
            <w:r w:rsidRPr="00004746">
              <w:rPr>
                <w:b/>
                <w:sz w:val="32"/>
                <w:szCs w:val="32"/>
              </w:rPr>
              <w:t>KOMANDYTOWA</w:t>
            </w:r>
          </w:p>
          <w:p w14:paraId="4A36C07C" w14:textId="46C30741" w:rsidR="009904F8" w:rsidRPr="00004746" w:rsidRDefault="009904F8" w:rsidP="009904F8">
            <w:pPr>
              <w:jc w:val="center"/>
              <w:rPr>
                <w:b/>
                <w:sz w:val="16"/>
                <w:szCs w:val="16"/>
              </w:rPr>
            </w:pPr>
            <w:r w:rsidRPr="00004746">
              <w:rPr>
                <w:b/>
                <w:sz w:val="32"/>
                <w:szCs w:val="32"/>
              </w:rPr>
              <w:t xml:space="preserve">ul. </w:t>
            </w:r>
            <w:proofErr w:type="spellStart"/>
            <w:r w:rsidR="00E34EAD" w:rsidRPr="00004746">
              <w:rPr>
                <w:b/>
                <w:sz w:val="32"/>
                <w:szCs w:val="32"/>
              </w:rPr>
              <w:t>Niemierskiego</w:t>
            </w:r>
            <w:proofErr w:type="spellEnd"/>
            <w:r w:rsidRPr="00004746">
              <w:rPr>
                <w:b/>
                <w:sz w:val="32"/>
                <w:szCs w:val="32"/>
              </w:rPr>
              <w:t xml:space="preserve"> 4, 35-307 Rzeszów</w:t>
            </w:r>
          </w:p>
        </w:tc>
      </w:tr>
      <w:tr w:rsidR="00E34EAD" w:rsidRPr="00E34EAD" w14:paraId="3A977D46" w14:textId="77777777" w:rsidTr="009904F8">
        <w:trPr>
          <w:trHeight w:val="1406"/>
        </w:trPr>
        <w:tc>
          <w:tcPr>
            <w:tcW w:w="1913" w:type="dxa"/>
          </w:tcPr>
          <w:p w14:paraId="4347759D" w14:textId="77777777" w:rsidR="009904F8" w:rsidRPr="00004746" w:rsidRDefault="009904F8" w:rsidP="00E87874">
            <w:pPr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 w:rsidRPr="00004746">
              <w:rPr>
                <w:b/>
                <w:bCs/>
                <w:sz w:val="28"/>
                <w:szCs w:val="28"/>
                <w:u w:val="single"/>
              </w:rPr>
              <w:t>NAZWA INWESTYCJI:</w:t>
            </w:r>
          </w:p>
        </w:tc>
        <w:tc>
          <w:tcPr>
            <w:tcW w:w="11013" w:type="dxa"/>
          </w:tcPr>
          <w:p w14:paraId="2777D0F1" w14:textId="6A96B8B8" w:rsidR="00004746" w:rsidRPr="00004746" w:rsidRDefault="00004746" w:rsidP="00004746">
            <w:pPr>
              <w:spacing w:before="120"/>
              <w:rPr>
                <w:sz w:val="28"/>
                <w:szCs w:val="28"/>
              </w:rPr>
            </w:pPr>
            <w:r w:rsidRPr="00004746">
              <w:rPr>
                <w:rStyle w:val="Pogrubienie"/>
                <w:i/>
                <w:sz w:val="32"/>
                <w:szCs w:val="32"/>
              </w:rPr>
              <w:t>„Budowa nowego odcinka drogi wojewódzkiej nr 865 Jarosław-Oleszyce-Cieszanów-Bełżec wraz z budową mostu na rzece San oraz budową i przebudową niezbędnej infrastruktury technicznej, budowli i urządzeń budowlanych w m. Munina i Sobiecin”</w:t>
            </w:r>
          </w:p>
        </w:tc>
      </w:tr>
      <w:tr w:rsidR="00E34EAD" w:rsidRPr="00E34EAD" w14:paraId="6D318086" w14:textId="77777777" w:rsidTr="009904F8">
        <w:tc>
          <w:tcPr>
            <w:tcW w:w="1913" w:type="dxa"/>
          </w:tcPr>
          <w:p w14:paraId="60ADCA75" w14:textId="77777777" w:rsidR="009904F8" w:rsidRPr="00004746" w:rsidRDefault="009904F8" w:rsidP="00E87874">
            <w:pPr>
              <w:rPr>
                <w:b/>
                <w:bCs/>
                <w:sz w:val="28"/>
                <w:szCs w:val="28"/>
                <w:u w:val="single"/>
              </w:rPr>
            </w:pPr>
            <w:r w:rsidRPr="00004746">
              <w:rPr>
                <w:b/>
                <w:bCs/>
                <w:sz w:val="28"/>
                <w:szCs w:val="28"/>
                <w:u w:val="single"/>
              </w:rPr>
              <w:t>ADRES INWESTYCJI:</w:t>
            </w:r>
          </w:p>
          <w:p w14:paraId="063CD727" w14:textId="77777777" w:rsidR="009904F8" w:rsidRPr="00004746" w:rsidRDefault="009904F8" w:rsidP="00E87874">
            <w:pPr>
              <w:rPr>
                <w:b/>
                <w:bCs/>
                <w:sz w:val="14"/>
                <w:szCs w:val="14"/>
                <w:u w:val="single"/>
                <w:lang w:val="x-none"/>
              </w:rPr>
            </w:pPr>
          </w:p>
        </w:tc>
        <w:tc>
          <w:tcPr>
            <w:tcW w:w="11013" w:type="dxa"/>
            <w:vAlign w:val="center"/>
          </w:tcPr>
          <w:p w14:paraId="6716B52E" w14:textId="7A3AFEF4" w:rsidR="009904F8" w:rsidRPr="00004746" w:rsidRDefault="009904F8" w:rsidP="00E87874">
            <w:pPr>
              <w:jc w:val="center"/>
              <w:rPr>
                <w:b/>
                <w:sz w:val="32"/>
                <w:szCs w:val="32"/>
              </w:rPr>
            </w:pPr>
            <w:r w:rsidRPr="00004746">
              <w:rPr>
                <w:b/>
                <w:sz w:val="32"/>
                <w:szCs w:val="32"/>
              </w:rPr>
              <w:t xml:space="preserve">Województwo: podkarpackie, Powiat: </w:t>
            </w:r>
            <w:r w:rsidR="00004746" w:rsidRPr="00004746">
              <w:rPr>
                <w:b/>
                <w:sz w:val="32"/>
                <w:szCs w:val="32"/>
              </w:rPr>
              <w:t>jarosławski</w:t>
            </w:r>
            <w:r w:rsidRPr="00004746">
              <w:rPr>
                <w:b/>
                <w:sz w:val="32"/>
                <w:szCs w:val="32"/>
              </w:rPr>
              <w:t xml:space="preserve">, </w:t>
            </w:r>
            <w:r w:rsidRPr="00004746">
              <w:rPr>
                <w:b/>
                <w:sz w:val="32"/>
                <w:szCs w:val="32"/>
              </w:rPr>
              <w:br/>
              <w:t xml:space="preserve">Gmina: </w:t>
            </w:r>
            <w:r w:rsidR="00004746" w:rsidRPr="00004746">
              <w:rPr>
                <w:b/>
                <w:sz w:val="32"/>
                <w:szCs w:val="32"/>
              </w:rPr>
              <w:t>Jarosław</w:t>
            </w:r>
            <w:r w:rsidRPr="00004746">
              <w:rPr>
                <w:b/>
                <w:sz w:val="32"/>
                <w:szCs w:val="32"/>
              </w:rPr>
              <w:t xml:space="preserve">, , Miejscowości: </w:t>
            </w:r>
            <w:r w:rsidR="00004746" w:rsidRPr="00004746">
              <w:rPr>
                <w:b/>
                <w:sz w:val="32"/>
                <w:szCs w:val="32"/>
              </w:rPr>
              <w:t>Munina</w:t>
            </w:r>
            <w:r w:rsidR="00690814">
              <w:rPr>
                <w:b/>
                <w:sz w:val="32"/>
                <w:szCs w:val="32"/>
              </w:rPr>
              <w:t>,</w:t>
            </w:r>
            <w:r w:rsidR="00902B53">
              <w:rPr>
                <w:b/>
                <w:sz w:val="32"/>
                <w:szCs w:val="32"/>
              </w:rPr>
              <w:t xml:space="preserve"> </w:t>
            </w:r>
            <w:r w:rsidR="00690814">
              <w:rPr>
                <w:b/>
                <w:sz w:val="32"/>
                <w:szCs w:val="32"/>
              </w:rPr>
              <w:t>Sobiecin</w:t>
            </w:r>
          </w:p>
        </w:tc>
      </w:tr>
    </w:tbl>
    <w:p w14:paraId="0F9ADB9A" w14:textId="77777777" w:rsidR="00970B15" w:rsidRPr="00E34EAD" w:rsidRDefault="00304CC4" w:rsidP="008144E2">
      <w:pPr>
        <w:jc w:val="center"/>
        <w:rPr>
          <w:color w:val="FF0000"/>
        </w:rPr>
      </w:pPr>
      <w:r w:rsidRPr="00E34EAD">
        <w:rPr>
          <w:color w:val="FF0000"/>
        </w:rPr>
        <w:br w:type="page"/>
      </w:r>
    </w:p>
    <w:p w14:paraId="605F41B7" w14:textId="5FCECABE" w:rsidR="00970B15" w:rsidRPr="00E34EAD" w:rsidRDefault="00970B15" w:rsidP="00970B15">
      <w:pPr>
        <w:spacing w:after="0" w:line="240" w:lineRule="auto"/>
        <w:jc w:val="center"/>
        <w:rPr>
          <w:color w:val="FF0000"/>
          <w:sz w:val="44"/>
          <w:szCs w:val="44"/>
          <w:u w:val="single"/>
        </w:rPr>
      </w:pPr>
      <w:r w:rsidRPr="00004746">
        <w:rPr>
          <w:sz w:val="44"/>
          <w:szCs w:val="44"/>
          <w:u w:val="single"/>
        </w:rPr>
        <w:lastRenderedPageBreak/>
        <w:t xml:space="preserve">LOKALIZACJA PRZEDSIĘWZIECIA – </w:t>
      </w:r>
      <w:r w:rsidR="00004746" w:rsidRPr="00004746">
        <w:rPr>
          <w:sz w:val="44"/>
          <w:szCs w:val="44"/>
          <w:u w:val="single"/>
        </w:rPr>
        <w:t>BUDOWA</w:t>
      </w:r>
      <w:r w:rsidRPr="00004746">
        <w:rPr>
          <w:sz w:val="44"/>
          <w:szCs w:val="44"/>
          <w:u w:val="single"/>
        </w:rPr>
        <w:t xml:space="preserve"> DW </w:t>
      </w:r>
      <w:r w:rsidRPr="005F3858">
        <w:rPr>
          <w:sz w:val="44"/>
          <w:szCs w:val="44"/>
          <w:u w:val="single"/>
        </w:rPr>
        <w:t>8</w:t>
      </w:r>
      <w:r w:rsidR="00004746" w:rsidRPr="005F3858">
        <w:rPr>
          <w:sz w:val="44"/>
          <w:szCs w:val="44"/>
          <w:u w:val="single"/>
        </w:rPr>
        <w:t>65</w:t>
      </w:r>
      <w:r w:rsidR="00E924C1" w:rsidRPr="005F3858">
        <w:rPr>
          <w:sz w:val="44"/>
          <w:szCs w:val="44"/>
          <w:u w:val="single"/>
        </w:rPr>
        <w:t xml:space="preserve"> NA DŁ. </w:t>
      </w:r>
      <w:r w:rsidR="005F3858" w:rsidRPr="005F3858">
        <w:rPr>
          <w:sz w:val="44"/>
          <w:szCs w:val="44"/>
          <w:u w:val="single"/>
        </w:rPr>
        <w:t>1+904</w:t>
      </w:r>
      <w:r w:rsidR="00E924C1" w:rsidRPr="005F3858">
        <w:rPr>
          <w:sz w:val="44"/>
          <w:szCs w:val="44"/>
          <w:u w:val="single"/>
        </w:rPr>
        <w:t xml:space="preserve"> KM</w:t>
      </w:r>
    </w:p>
    <w:p w14:paraId="5E4EF4CA" w14:textId="493D7E05" w:rsidR="00E87874" w:rsidRPr="00E34EAD" w:rsidRDefault="005F3858" w:rsidP="008144E2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 wp14:anchorId="5E2CBB57" wp14:editId="10CC4796">
            <wp:extent cx="5810250" cy="5710674"/>
            <wp:effectExtent l="19050" t="19050" r="19050" b="2349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84" cy="5731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73573" w14:textId="4B8A74D0" w:rsidR="00D04E3A" w:rsidRDefault="00D04E3A" w:rsidP="00D04E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4177FA" w14:textId="112C59BC" w:rsidR="00E87874" w:rsidRPr="00004746" w:rsidRDefault="00E87874" w:rsidP="00E87874">
      <w:pPr>
        <w:spacing w:after="0" w:line="240" w:lineRule="auto"/>
        <w:jc w:val="center"/>
        <w:rPr>
          <w:sz w:val="44"/>
          <w:szCs w:val="44"/>
          <w:u w:val="single"/>
        </w:rPr>
      </w:pPr>
      <w:r w:rsidRPr="00004746">
        <w:rPr>
          <w:sz w:val="44"/>
          <w:szCs w:val="44"/>
          <w:u w:val="single"/>
        </w:rPr>
        <w:lastRenderedPageBreak/>
        <w:t>PODSTAWOWE PARAMETRY PROJEKTOWE DW</w:t>
      </w:r>
      <w:r w:rsidR="005A7295" w:rsidRPr="00004746">
        <w:rPr>
          <w:sz w:val="44"/>
          <w:szCs w:val="44"/>
          <w:u w:val="single"/>
        </w:rPr>
        <w:t xml:space="preserve"> NR</w:t>
      </w:r>
      <w:r w:rsidRPr="00004746">
        <w:rPr>
          <w:sz w:val="44"/>
          <w:szCs w:val="44"/>
          <w:u w:val="single"/>
        </w:rPr>
        <w:t xml:space="preserve"> 8</w:t>
      </w:r>
      <w:r w:rsidR="00004746" w:rsidRPr="00004746">
        <w:rPr>
          <w:sz w:val="44"/>
          <w:szCs w:val="44"/>
          <w:u w:val="single"/>
        </w:rPr>
        <w:t>65</w:t>
      </w:r>
      <w:r w:rsidR="005A7295" w:rsidRPr="00004746">
        <w:rPr>
          <w:sz w:val="44"/>
          <w:szCs w:val="44"/>
          <w:u w:val="single"/>
        </w:rPr>
        <w:t xml:space="preserve"> </w:t>
      </w:r>
    </w:p>
    <w:p w14:paraId="05B6B6C0" w14:textId="77777777" w:rsidR="00E87874" w:rsidRPr="00E34EAD" w:rsidRDefault="00E87874" w:rsidP="00E87874">
      <w:pPr>
        <w:spacing w:after="0" w:line="240" w:lineRule="auto"/>
        <w:jc w:val="center"/>
        <w:rPr>
          <w:color w:val="FF0000"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53"/>
        <w:gridCol w:w="5437"/>
      </w:tblGrid>
      <w:tr w:rsidR="00E34EAD" w:rsidRPr="00E34EAD" w14:paraId="637ED51C" w14:textId="77777777" w:rsidTr="00C3214E">
        <w:trPr>
          <w:trHeight w:val="384"/>
          <w:jc w:val="center"/>
        </w:trPr>
        <w:tc>
          <w:tcPr>
            <w:tcW w:w="5753" w:type="dxa"/>
          </w:tcPr>
          <w:p w14:paraId="48D4E8CC" w14:textId="65FA490B" w:rsidR="00E87874" w:rsidRPr="005F3858" w:rsidRDefault="00E87874" w:rsidP="005A7295">
            <w:pPr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Kategoria drogi</w:t>
            </w:r>
          </w:p>
        </w:tc>
        <w:tc>
          <w:tcPr>
            <w:tcW w:w="5437" w:type="dxa"/>
          </w:tcPr>
          <w:p w14:paraId="2AF3BBF8" w14:textId="138E4CF6" w:rsidR="00E87874" w:rsidRPr="005F3858" w:rsidRDefault="00E87874" w:rsidP="00E87874">
            <w:pPr>
              <w:jc w:val="center"/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„Wojewódzka”</w:t>
            </w:r>
          </w:p>
        </w:tc>
      </w:tr>
      <w:tr w:rsidR="00E34EAD" w:rsidRPr="00E34EAD" w14:paraId="43CB0191" w14:textId="77777777" w:rsidTr="00C3214E">
        <w:trPr>
          <w:trHeight w:val="384"/>
          <w:jc w:val="center"/>
        </w:trPr>
        <w:tc>
          <w:tcPr>
            <w:tcW w:w="5753" w:type="dxa"/>
          </w:tcPr>
          <w:p w14:paraId="13C27FF9" w14:textId="552B3A67" w:rsidR="00E87874" w:rsidRPr="005F3858" w:rsidRDefault="00E87874" w:rsidP="005A7295">
            <w:pPr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Klasa techniczna drogi</w:t>
            </w:r>
          </w:p>
        </w:tc>
        <w:tc>
          <w:tcPr>
            <w:tcW w:w="5437" w:type="dxa"/>
          </w:tcPr>
          <w:p w14:paraId="27B41D0B" w14:textId="3F69A627" w:rsidR="00E87874" w:rsidRPr="005F3858" w:rsidRDefault="00E87874" w:rsidP="00E87874">
            <w:pPr>
              <w:jc w:val="center"/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„G” (droga główna)</w:t>
            </w:r>
          </w:p>
        </w:tc>
      </w:tr>
      <w:tr w:rsidR="00E34EAD" w:rsidRPr="00E34EAD" w14:paraId="5883341C" w14:textId="77777777" w:rsidTr="00C3214E">
        <w:trPr>
          <w:trHeight w:val="384"/>
          <w:jc w:val="center"/>
        </w:trPr>
        <w:tc>
          <w:tcPr>
            <w:tcW w:w="5753" w:type="dxa"/>
          </w:tcPr>
          <w:p w14:paraId="5E07F7F5" w14:textId="5317FB6F" w:rsidR="00E87874" w:rsidRPr="005F3858" w:rsidRDefault="00E87874" w:rsidP="005A7295">
            <w:pPr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Kategoria ruchu</w:t>
            </w:r>
          </w:p>
        </w:tc>
        <w:tc>
          <w:tcPr>
            <w:tcW w:w="5437" w:type="dxa"/>
          </w:tcPr>
          <w:p w14:paraId="72C05B80" w14:textId="5A15C649" w:rsidR="00E87874" w:rsidRPr="005F3858" w:rsidRDefault="00E87874" w:rsidP="00E87874">
            <w:pPr>
              <w:jc w:val="center"/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KR 4</w:t>
            </w:r>
          </w:p>
        </w:tc>
      </w:tr>
      <w:tr w:rsidR="00E34EAD" w:rsidRPr="00E34EAD" w14:paraId="2C6C600E" w14:textId="77777777" w:rsidTr="00C3214E">
        <w:trPr>
          <w:trHeight w:val="384"/>
          <w:jc w:val="center"/>
        </w:trPr>
        <w:tc>
          <w:tcPr>
            <w:tcW w:w="5753" w:type="dxa"/>
          </w:tcPr>
          <w:p w14:paraId="3C7304B1" w14:textId="1064CD1E" w:rsidR="00E87874" w:rsidRPr="005F3858" w:rsidRDefault="00E87874" w:rsidP="005A7295">
            <w:pPr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Prędkość projektowa</w:t>
            </w:r>
          </w:p>
        </w:tc>
        <w:tc>
          <w:tcPr>
            <w:tcW w:w="5437" w:type="dxa"/>
          </w:tcPr>
          <w:p w14:paraId="2387D112" w14:textId="1C177486" w:rsidR="00E87874" w:rsidRPr="005F3858" w:rsidRDefault="00E87874" w:rsidP="00E87874">
            <w:pPr>
              <w:jc w:val="center"/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60 km/h</w:t>
            </w:r>
          </w:p>
        </w:tc>
      </w:tr>
      <w:tr w:rsidR="00E34EAD" w:rsidRPr="00E34EAD" w14:paraId="2F507DF6" w14:textId="77777777" w:rsidTr="00C3214E">
        <w:trPr>
          <w:trHeight w:val="384"/>
          <w:jc w:val="center"/>
        </w:trPr>
        <w:tc>
          <w:tcPr>
            <w:tcW w:w="5753" w:type="dxa"/>
          </w:tcPr>
          <w:p w14:paraId="54ADBB9F" w14:textId="3BD9CCD3" w:rsidR="00E87874" w:rsidRPr="005F3858" w:rsidRDefault="00E87874" w:rsidP="005A7295">
            <w:pPr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Prędkość miarodajna</w:t>
            </w:r>
          </w:p>
        </w:tc>
        <w:tc>
          <w:tcPr>
            <w:tcW w:w="5437" w:type="dxa"/>
          </w:tcPr>
          <w:p w14:paraId="2803A7FE" w14:textId="32A50C34" w:rsidR="00E87874" w:rsidRPr="005F3858" w:rsidRDefault="005F3858" w:rsidP="00E87874">
            <w:pPr>
              <w:jc w:val="center"/>
              <w:rPr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80</w:t>
            </w:r>
            <w:r w:rsidR="00E87874" w:rsidRPr="005F3858">
              <w:rPr>
                <w:sz w:val="32"/>
                <w:szCs w:val="32"/>
              </w:rPr>
              <w:t xml:space="preserve"> km/h</w:t>
            </w:r>
          </w:p>
        </w:tc>
      </w:tr>
      <w:tr w:rsidR="00E34EAD" w:rsidRPr="00E34EAD" w14:paraId="7F08FE82" w14:textId="77777777" w:rsidTr="00C3214E">
        <w:trPr>
          <w:trHeight w:val="384"/>
          <w:jc w:val="center"/>
        </w:trPr>
        <w:tc>
          <w:tcPr>
            <w:tcW w:w="5753" w:type="dxa"/>
          </w:tcPr>
          <w:p w14:paraId="3DFD132B" w14:textId="226211EF" w:rsidR="00E87874" w:rsidRPr="00E34EAD" w:rsidRDefault="00E87874" w:rsidP="005A7295">
            <w:pPr>
              <w:rPr>
                <w:color w:val="FF0000"/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Liczba jezdni i pasów ruchu</w:t>
            </w:r>
          </w:p>
        </w:tc>
        <w:tc>
          <w:tcPr>
            <w:tcW w:w="5437" w:type="dxa"/>
          </w:tcPr>
          <w:p w14:paraId="30D5396E" w14:textId="448B5889" w:rsidR="00E87874" w:rsidRPr="00E34EAD" w:rsidRDefault="005F3858" w:rsidP="00E87874">
            <w:pPr>
              <w:jc w:val="center"/>
              <w:rPr>
                <w:color w:val="FF0000"/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1</w:t>
            </w:r>
            <w:r w:rsidR="00E87874" w:rsidRPr="005F3858">
              <w:rPr>
                <w:sz w:val="32"/>
                <w:szCs w:val="32"/>
              </w:rPr>
              <w:t xml:space="preserve"> jezdni</w:t>
            </w:r>
            <w:r w:rsidRPr="005F3858">
              <w:rPr>
                <w:sz w:val="32"/>
                <w:szCs w:val="32"/>
              </w:rPr>
              <w:t>a</w:t>
            </w:r>
            <w:r w:rsidR="00E87874" w:rsidRPr="005F3858">
              <w:rPr>
                <w:sz w:val="32"/>
                <w:szCs w:val="32"/>
              </w:rPr>
              <w:t xml:space="preserve"> po. 2 pasy ruchu</w:t>
            </w:r>
          </w:p>
        </w:tc>
      </w:tr>
      <w:tr w:rsidR="00E34EAD" w:rsidRPr="00E34EAD" w14:paraId="47DE385A" w14:textId="77777777" w:rsidTr="00C3214E">
        <w:trPr>
          <w:trHeight w:val="384"/>
          <w:jc w:val="center"/>
        </w:trPr>
        <w:tc>
          <w:tcPr>
            <w:tcW w:w="5753" w:type="dxa"/>
          </w:tcPr>
          <w:p w14:paraId="1718C15B" w14:textId="3D847851" w:rsidR="00E87874" w:rsidRPr="00E34EAD" w:rsidRDefault="00E87874" w:rsidP="005A7295">
            <w:pPr>
              <w:rPr>
                <w:color w:val="FF0000"/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Szerokość pasa ruchu</w:t>
            </w:r>
          </w:p>
        </w:tc>
        <w:tc>
          <w:tcPr>
            <w:tcW w:w="5437" w:type="dxa"/>
          </w:tcPr>
          <w:p w14:paraId="2BBE8AC3" w14:textId="1E08914C" w:rsidR="00E87874" w:rsidRPr="00E34EAD" w:rsidRDefault="00E87874" w:rsidP="00E87874">
            <w:pPr>
              <w:jc w:val="center"/>
              <w:rPr>
                <w:color w:val="FF0000"/>
                <w:sz w:val="32"/>
                <w:szCs w:val="32"/>
              </w:rPr>
            </w:pPr>
            <w:r w:rsidRPr="005F3858">
              <w:rPr>
                <w:sz w:val="32"/>
                <w:szCs w:val="32"/>
              </w:rPr>
              <w:t>3,50 m</w:t>
            </w:r>
          </w:p>
        </w:tc>
      </w:tr>
      <w:tr w:rsidR="00E34EAD" w:rsidRPr="00E34EAD" w14:paraId="0BB18CF0" w14:textId="77777777" w:rsidTr="00423EFF">
        <w:trPr>
          <w:trHeight w:val="587"/>
          <w:jc w:val="center"/>
        </w:trPr>
        <w:tc>
          <w:tcPr>
            <w:tcW w:w="5753" w:type="dxa"/>
          </w:tcPr>
          <w:p w14:paraId="3324A28C" w14:textId="705FE946" w:rsidR="00E87874" w:rsidRPr="00E34EAD" w:rsidRDefault="005F3858" w:rsidP="005A7295">
            <w:pPr>
              <w:rPr>
                <w:color w:val="FF0000"/>
                <w:sz w:val="32"/>
                <w:szCs w:val="32"/>
              </w:rPr>
            </w:pPr>
            <w:r w:rsidRPr="00C3214E">
              <w:rPr>
                <w:sz w:val="32"/>
                <w:szCs w:val="32"/>
              </w:rPr>
              <w:t>Ciąg pieszo-rowerowy</w:t>
            </w:r>
          </w:p>
        </w:tc>
        <w:tc>
          <w:tcPr>
            <w:tcW w:w="5437" w:type="dxa"/>
          </w:tcPr>
          <w:p w14:paraId="1F7CA423" w14:textId="10240542" w:rsidR="00E87874" w:rsidRPr="00E34EAD" w:rsidRDefault="00C3214E" w:rsidP="00E87874">
            <w:pPr>
              <w:jc w:val="center"/>
              <w:rPr>
                <w:color w:val="FF0000"/>
                <w:sz w:val="32"/>
                <w:szCs w:val="32"/>
              </w:rPr>
            </w:pPr>
            <w:r w:rsidRPr="00C3214E">
              <w:rPr>
                <w:sz w:val="32"/>
                <w:szCs w:val="32"/>
              </w:rPr>
              <w:t>2,5 m z dopuszczeniem ruchu pieszych</w:t>
            </w:r>
          </w:p>
        </w:tc>
      </w:tr>
    </w:tbl>
    <w:p w14:paraId="07D6A742" w14:textId="599CF01E" w:rsidR="00423EFF" w:rsidRDefault="00E87874" w:rsidP="00E87874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E34EAD">
        <w:rPr>
          <w:color w:val="FF0000"/>
          <w:sz w:val="40"/>
          <w:szCs w:val="40"/>
        </w:rPr>
        <w:t xml:space="preserve"> </w:t>
      </w:r>
    </w:p>
    <w:p w14:paraId="10243F4C" w14:textId="4B3DB684" w:rsidR="00E87874" w:rsidRPr="00E34EAD" w:rsidRDefault="00E87874" w:rsidP="00423EFF">
      <w:pPr>
        <w:rPr>
          <w:color w:val="FF0000"/>
          <w:sz w:val="40"/>
          <w:szCs w:val="40"/>
        </w:rPr>
      </w:pPr>
    </w:p>
    <w:p w14:paraId="2532A74D" w14:textId="71DCFEFB" w:rsidR="0022730E" w:rsidRDefault="005A7295" w:rsidP="008144E2">
      <w:pPr>
        <w:jc w:val="center"/>
        <w:rPr>
          <w:sz w:val="44"/>
          <w:szCs w:val="44"/>
          <w:u w:val="single"/>
        </w:rPr>
      </w:pPr>
      <w:r w:rsidRPr="005F3858">
        <w:rPr>
          <w:sz w:val="44"/>
          <w:szCs w:val="44"/>
          <w:u w:val="single"/>
        </w:rPr>
        <w:t>UKSZTAŁTOWANIE POPRZECZNE DROGI WOJEWÓDZKIEJ NR 8</w:t>
      </w:r>
      <w:r w:rsidR="00004746" w:rsidRPr="005F3858">
        <w:rPr>
          <w:sz w:val="44"/>
          <w:szCs w:val="44"/>
          <w:u w:val="single"/>
        </w:rPr>
        <w:t>65</w:t>
      </w:r>
    </w:p>
    <w:p w14:paraId="462ECF4E" w14:textId="77777777" w:rsidR="004C60FE" w:rsidRPr="005F3858" w:rsidRDefault="004C60FE" w:rsidP="008144E2">
      <w:pPr>
        <w:jc w:val="center"/>
        <w:rPr>
          <w:sz w:val="44"/>
          <w:szCs w:val="44"/>
          <w:u w:val="single"/>
        </w:rPr>
      </w:pPr>
    </w:p>
    <w:p w14:paraId="5029991C" w14:textId="53CE8924" w:rsidR="00587FE9" w:rsidRPr="00E34EAD" w:rsidRDefault="004C60FE" w:rsidP="008144E2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35880417" wp14:editId="1CC0BDD4">
            <wp:extent cx="10161897" cy="1555115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/>
                    <a:stretch/>
                  </pic:blipFill>
                  <pic:spPr bwMode="auto">
                    <a:xfrm>
                      <a:off x="0" y="0"/>
                      <a:ext cx="10419494" cy="15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D33B" w14:textId="77777777" w:rsidR="00487128" w:rsidRDefault="00304CC4" w:rsidP="008144E2">
      <w:pPr>
        <w:jc w:val="center"/>
        <w:rPr>
          <w:color w:val="FF0000"/>
          <w:sz w:val="40"/>
          <w:szCs w:val="40"/>
        </w:rPr>
        <w:sectPr w:rsidR="00487128" w:rsidSect="005F1914">
          <w:footerReference w:type="default" r:id="rId15"/>
          <w:pgSz w:w="16838" w:h="11906" w:orient="landscape"/>
          <w:pgMar w:top="284" w:right="395" w:bottom="142" w:left="426" w:header="708" w:footer="708" w:gutter="0"/>
          <w:cols w:space="708"/>
          <w:docGrid w:linePitch="360"/>
        </w:sectPr>
      </w:pPr>
      <w:r w:rsidRPr="00E34EAD">
        <w:rPr>
          <w:color w:val="FF0000"/>
          <w:sz w:val="40"/>
          <w:szCs w:val="40"/>
        </w:rPr>
        <w:br w:type="page"/>
      </w:r>
    </w:p>
    <w:p w14:paraId="496B820C" w14:textId="11F71F1A" w:rsidR="00304CC4" w:rsidRPr="00E34EAD" w:rsidRDefault="00304CC4" w:rsidP="008144E2">
      <w:pPr>
        <w:jc w:val="center"/>
        <w:rPr>
          <w:color w:val="FF0000"/>
          <w:sz w:val="40"/>
          <w:szCs w:val="40"/>
        </w:rPr>
      </w:pPr>
    </w:p>
    <w:p w14:paraId="53064AE6" w14:textId="63B4F152" w:rsidR="005F1914" w:rsidRPr="00423EFF" w:rsidRDefault="005F1914" w:rsidP="005F1914">
      <w:pPr>
        <w:jc w:val="center"/>
        <w:rPr>
          <w:sz w:val="44"/>
          <w:szCs w:val="44"/>
          <w:u w:val="single"/>
        </w:rPr>
      </w:pPr>
      <w:r w:rsidRPr="00423EFF">
        <w:rPr>
          <w:sz w:val="44"/>
          <w:szCs w:val="44"/>
          <w:u w:val="single"/>
        </w:rPr>
        <w:t>POMIARY I PROGNOZA RUCHU DROGOWEGO</w:t>
      </w:r>
    </w:p>
    <w:p w14:paraId="337429CE" w14:textId="73983A29" w:rsidR="005F1914" w:rsidRDefault="005F1914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87128">
        <w:rPr>
          <w:rFonts w:eastAsia="Times New Roman" w:cs="Arial"/>
          <w:sz w:val="28"/>
          <w:szCs w:val="28"/>
          <w:lang w:eastAsia="pl-PL"/>
        </w:rPr>
        <w:t xml:space="preserve">Data wykonania pomiarów ruchu: </w:t>
      </w:r>
      <w:r w:rsidR="00487128" w:rsidRPr="00487128">
        <w:rPr>
          <w:rFonts w:eastAsia="Times New Roman" w:cs="Arial"/>
          <w:sz w:val="28"/>
          <w:szCs w:val="28"/>
          <w:lang w:eastAsia="pl-PL"/>
        </w:rPr>
        <w:t>20</w:t>
      </w:r>
      <w:r w:rsidRPr="00487128">
        <w:rPr>
          <w:rFonts w:eastAsia="Times New Roman" w:cs="Arial"/>
          <w:sz w:val="28"/>
          <w:szCs w:val="28"/>
          <w:lang w:eastAsia="pl-PL"/>
        </w:rPr>
        <w:t>.</w:t>
      </w:r>
      <w:r w:rsidR="00487128" w:rsidRPr="00487128">
        <w:rPr>
          <w:rFonts w:eastAsia="Times New Roman" w:cs="Arial"/>
          <w:sz w:val="28"/>
          <w:szCs w:val="28"/>
          <w:lang w:eastAsia="pl-PL"/>
        </w:rPr>
        <w:t>05</w:t>
      </w:r>
      <w:r w:rsidRPr="00487128">
        <w:rPr>
          <w:rFonts w:eastAsia="Times New Roman" w:cs="Arial"/>
          <w:sz w:val="28"/>
          <w:szCs w:val="28"/>
          <w:lang w:eastAsia="pl-PL"/>
        </w:rPr>
        <w:t>.20</w:t>
      </w:r>
      <w:r w:rsidR="00487128" w:rsidRPr="00487128">
        <w:rPr>
          <w:rFonts w:eastAsia="Times New Roman" w:cs="Arial"/>
          <w:sz w:val="28"/>
          <w:szCs w:val="28"/>
          <w:lang w:eastAsia="pl-PL"/>
        </w:rPr>
        <w:t>20</w:t>
      </w:r>
      <w:r w:rsidRPr="00487128">
        <w:rPr>
          <w:rFonts w:eastAsia="Times New Roman" w:cs="Arial"/>
          <w:sz w:val="28"/>
          <w:szCs w:val="28"/>
          <w:lang w:eastAsia="pl-PL"/>
        </w:rPr>
        <w:t xml:space="preserve"> r.</w:t>
      </w:r>
    </w:p>
    <w:p w14:paraId="3233FEC4" w14:textId="30D37FC3" w:rsidR="00096245" w:rsidRDefault="00096245" w:rsidP="00096245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  <w:r w:rsidRPr="00096245">
        <w:rPr>
          <w:rFonts w:eastAsia="Times New Roman" w:cs="Arial"/>
          <w:b/>
          <w:bCs/>
          <w:sz w:val="28"/>
          <w:szCs w:val="28"/>
          <w:lang w:eastAsia="pl-PL"/>
        </w:rPr>
        <w:t>Prognoza ruchu na odcinku SR1-SR2</w:t>
      </w:r>
    </w:p>
    <w:p w14:paraId="3CD91A68" w14:textId="77777777" w:rsidR="00F95A86" w:rsidRPr="00096245" w:rsidRDefault="00F95A86" w:rsidP="00096245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</w:p>
    <w:tbl>
      <w:tblPr>
        <w:tblW w:w="13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5"/>
        <w:gridCol w:w="1482"/>
        <w:gridCol w:w="1661"/>
        <w:gridCol w:w="1435"/>
        <w:gridCol w:w="1435"/>
        <w:gridCol w:w="1435"/>
        <w:gridCol w:w="1398"/>
        <w:gridCol w:w="1479"/>
      </w:tblGrid>
      <w:tr w:rsidR="00437F1E" w:rsidRPr="00D31C71" w14:paraId="54C9B8C0" w14:textId="325DE987" w:rsidTr="00B56A73">
        <w:trPr>
          <w:cantSplit/>
          <w:trHeight w:val="1171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DA0E50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Kategoria / rok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63CC16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SDR poj. silnik. ogółe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9243D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 xml:space="preserve">Sam. </w:t>
            </w:r>
            <w:proofErr w:type="spellStart"/>
            <w:r w:rsidRPr="00D31C71">
              <w:rPr>
                <w:rFonts w:cstheme="minorHAnsi"/>
                <w:color w:val="FFFFFF"/>
              </w:rPr>
              <w:t>osob</w:t>
            </w:r>
            <w:proofErr w:type="spellEnd"/>
            <w:r w:rsidRPr="00D31C71">
              <w:rPr>
                <w:rFonts w:cstheme="minorHAnsi"/>
                <w:color w:val="FFFFFF"/>
              </w:rPr>
              <w:t>. mikrobus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100423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Lekkie sam. ciężarowe (dostawcze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87B6597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 xml:space="preserve">Sam. ciężarowe bez </w:t>
            </w:r>
            <w:proofErr w:type="spellStart"/>
            <w:r w:rsidRPr="00D31C71">
              <w:rPr>
                <w:rFonts w:cstheme="minorHAnsi"/>
                <w:color w:val="FFFFFF"/>
              </w:rPr>
              <w:t>przycz</w:t>
            </w:r>
            <w:proofErr w:type="spellEnd"/>
            <w:r w:rsidRPr="00D31C71">
              <w:rPr>
                <w:rFonts w:cstheme="minorHAnsi"/>
                <w:color w:val="FFFFFF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0F53881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 xml:space="preserve">Sam. ciężarowe z </w:t>
            </w:r>
            <w:proofErr w:type="spellStart"/>
            <w:r w:rsidRPr="00D31C71">
              <w:rPr>
                <w:rFonts w:cstheme="minorHAnsi"/>
                <w:color w:val="FFFFFF"/>
              </w:rPr>
              <w:t>przycz</w:t>
            </w:r>
            <w:proofErr w:type="spellEnd"/>
            <w:r w:rsidRPr="00D31C71">
              <w:rPr>
                <w:rFonts w:cstheme="minorHAnsi"/>
                <w:color w:val="FFFFFF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A85A739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Autobusy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46D00F0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Ciągniki rolnicze + Motocykl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7D4B144" w14:textId="0DB8CCDC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/</w:t>
            </w:r>
          </w:p>
        </w:tc>
      </w:tr>
      <w:tr w:rsidR="00437F1E" w:rsidRPr="00D31C71" w14:paraId="5CBC6377" w14:textId="15A153A6" w:rsidTr="00B56A73">
        <w:trPr>
          <w:cantSplit/>
          <w:trHeight w:val="575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751D" w14:textId="77777777" w:rsidR="00437F1E" w:rsidRPr="00D31C71" w:rsidRDefault="00437F1E" w:rsidP="00437F1E">
            <w:pPr>
              <w:rPr>
                <w:rFonts w:cstheme="minorHAnsi"/>
                <w:color w:val="FFFFFF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DB6D1CB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9B470B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0132DB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A08EECC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3BDF009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8AE60A3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4BE1F1D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poj./dob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912C7E4" w14:textId="55072239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/</w:t>
            </w:r>
          </w:p>
        </w:tc>
      </w:tr>
      <w:tr w:rsidR="00437F1E" w:rsidRPr="00D31C71" w14:paraId="54C39ECC" w14:textId="108B65B3" w:rsidTr="00B56A73">
        <w:trPr>
          <w:cantSplit/>
          <w:trHeight w:val="55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40B475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57B961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6FA604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540B0E2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CEA83E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C1919B4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FBFDA9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3F0C31" w14:textId="77777777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 w:rsidRPr="00D31C71">
              <w:rPr>
                <w:rFonts w:cstheme="minorHAnsi"/>
                <w:color w:val="FFFFFF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EC93EC5" w14:textId="264C37D8" w:rsidR="00437F1E" w:rsidRPr="00D31C71" w:rsidRDefault="00437F1E" w:rsidP="00437F1E">
            <w:pPr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/</w:t>
            </w:r>
          </w:p>
        </w:tc>
      </w:tr>
      <w:tr w:rsidR="00437F1E" w:rsidRPr="00D31C71" w14:paraId="45AB66AE" w14:textId="1979F4FE" w:rsidTr="00B56A73">
        <w:trPr>
          <w:cantSplit/>
          <w:trHeight w:val="536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DFC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258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1 4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C9F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8 7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183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 2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895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4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C98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8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5B6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F93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7D8D" w14:textId="796FFFBD" w:rsidR="00437F1E" w:rsidRPr="00D31C71" w:rsidRDefault="00437F1E" w:rsidP="00487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danie inwestycji do użytkowania</w:t>
            </w:r>
          </w:p>
        </w:tc>
      </w:tr>
      <w:tr w:rsidR="00437F1E" w:rsidRPr="00D31C71" w14:paraId="1F66ED4F" w14:textId="3D8FCFEF" w:rsidTr="00B56A73">
        <w:trPr>
          <w:cantSplit/>
          <w:trHeight w:val="55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4A6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0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501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2 8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A1D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0 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306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 3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ADF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4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A37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8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DD4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C94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8</w:t>
            </w:r>
          </w:p>
        </w:tc>
        <w:tc>
          <w:tcPr>
            <w:tcW w:w="14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28D7F8" w14:textId="0F2C1796" w:rsidR="00437F1E" w:rsidRPr="00D31C71" w:rsidRDefault="00437F1E" w:rsidP="00487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eksploatacji inwestycji</w:t>
            </w:r>
          </w:p>
        </w:tc>
      </w:tr>
      <w:tr w:rsidR="00437F1E" w:rsidRPr="00D31C71" w14:paraId="4288197F" w14:textId="0D3CCC8E" w:rsidTr="00B56A73">
        <w:trPr>
          <w:cantSplit/>
          <w:trHeight w:val="55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DC2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0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9BC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4 2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BE77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1 3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E19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 3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A04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4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97D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9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8AC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DA4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8</w:t>
            </w: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</w:tcPr>
          <w:p w14:paraId="70802718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</w:p>
        </w:tc>
      </w:tr>
      <w:tr w:rsidR="00437F1E" w:rsidRPr="00D31C71" w14:paraId="22FD3B95" w14:textId="7F68B6CE" w:rsidTr="00B56A73">
        <w:trPr>
          <w:cantSplit/>
          <w:trHeight w:val="536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F9D5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0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539E" w14:textId="77777777" w:rsidR="00437F1E" w:rsidRPr="00D31C71" w:rsidRDefault="00437F1E" w:rsidP="00487128">
            <w:pPr>
              <w:jc w:val="center"/>
              <w:rPr>
                <w:rFonts w:cstheme="minorHAnsi"/>
                <w:b/>
                <w:bCs/>
              </w:rPr>
            </w:pPr>
            <w:r w:rsidRPr="00D31C71">
              <w:rPr>
                <w:rFonts w:cstheme="minorHAnsi"/>
                <w:b/>
                <w:bCs/>
              </w:rPr>
              <w:t>25 4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C2E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2 4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3DB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 3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334E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4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FA65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9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456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399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  <w:r w:rsidRPr="00D31C71">
              <w:rPr>
                <w:rFonts w:cstheme="minorHAnsi"/>
              </w:rPr>
              <w:t>28</w:t>
            </w: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39FD09" w14:textId="77777777" w:rsidR="00437F1E" w:rsidRPr="00D31C71" w:rsidRDefault="00437F1E" w:rsidP="00487128">
            <w:pPr>
              <w:jc w:val="center"/>
              <w:rPr>
                <w:rFonts w:cstheme="minorHAnsi"/>
              </w:rPr>
            </w:pPr>
          </w:p>
        </w:tc>
      </w:tr>
    </w:tbl>
    <w:p w14:paraId="4BE8C3B2" w14:textId="77777777" w:rsidR="00096245" w:rsidRDefault="00096245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  <w:sectPr w:rsidR="00096245" w:rsidSect="00B56A73">
          <w:pgSz w:w="16838" w:h="11906" w:orient="landscape"/>
          <w:pgMar w:top="284" w:right="395" w:bottom="142" w:left="426" w:header="708" w:footer="708" w:gutter="0"/>
          <w:cols w:space="708"/>
          <w:docGrid w:linePitch="360"/>
        </w:sectPr>
      </w:pPr>
    </w:p>
    <w:p w14:paraId="0BEEC949" w14:textId="413193C3" w:rsidR="00096245" w:rsidRDefault="00096245" w:rsidP="00096245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  <w:r w:rsidRPr="00096245">
        <w:rPr>
          <w:rFonts w:eastAsia="Times New Roman" w:cs="Arial"/>
          <w:b/>
          <w:bCs/>
          <w:sz w:val="28"/>
          <w:szCs w:val="28"/>
          <w:lang w:eastAsia="pl-PL"/>
        </w:rPr>
        <w:lastRenderedPageBreak/>
        <w:t>Prognoza ruchu na odcinku SR</w:t>
      </w:r>
      <w:r>
        <w:rPr>
          <w:rFonts w:eastAsia="Times New Roman" w:cs="Arial"/>
          <w:b/>
          <w:bCs/>
          <w:sz w:val="28"/>
          <w:szCs w:val="28"/>
          <w:lang w:eastAsia="pl-PL"/>
        </w:rPr>
        <w:t>2</w:t>
      </w:r>
      <w:r w:rsidRPr="00096245">
        <w:rPr>
          <w:rFonts w:eastAsia="Times New Roman" w:cs="Arial"/>
          <w:b/>
          <w:bCs/>
          <w:sz w:val="28"/>
          <w:szCs w:val="28"/>
          <w:lang w:eastAsia="pl-PL"/>
        </w:rPr>
        <w:t>-S</w:t>
      </w:r>
      <w:r>
        <w:rPr>
          <w:rFonts w:eastAsia="Times New Roman" w:cs="Arial"/>
          <w:b/>
          <w:bCs/>
          <w:sz w:val="28"/>
          <w:szCs w:val="28"/>
          <w:lang w:eastAsia="pl-PL"/>
        </w:rPr>
        <w:t>K3</w:t>
      </w:r>
    </w:p>
    <w:p w14:paraId="25FE88D1" w14:textId="77777777" w:rsidR="00F95A86" w:rsidRPr="00096245" w:rsidRDefault="00F95A86" w:rsidP="00096245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</w:p>
    <w:tbl>
      <w:tblPr>
        <w:tblW w:w="117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131"/>
        <w:gridCol w:w="1166"/>
        <w:gridCol w:w="1481"/>
        <w:gridCol w:w="1255"/>
        <w:gridCol w:w="1255"/>
        <w:gridCol w:w="1207"/>
        <w:gridCol w:w="1276"/>
        <w:gridCol w:w="1498"/>
      </w:tblGrid>
      <w:tr w:rsidR="00B56A73" w:rsidRPr="00023C69" w14:paraId="7BF03FD0" w14:textId="5C34E483" w:rsidTr="00B56A73">
        <w:trPr>
          <w:trHeight w:val="349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23661DF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Kategoria / ro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B555E42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SDR poj. silnik. ogółem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50DF74D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 xml:space="preserve">Sam. </w:t>
            </w:r>
            <w:proofErr w:type="spellStart"/>
            <w:r w:rsidRPr="00023C69">
              <w:rPr>
                <w:rFonts w:ascii="Czcionka tekstu podstawowego" w:hAnsi="Czcionka tekstu podstawowego" w:cs="Calibri"/>
                <w:color w:val="FFFFFF"/>
              </w:rPr>
              <w:t>osob</w:t>
            </w:r>
            <w:proofErr w:type="spellEnd"/>
            <w:r w:rsidRPr="00023C69">
              <w:rPr>
                <w:rFonts w:ascii="Czcionka tekstu podstawowego" w:hAnsi="Czcionka tekstu podstawowego" w:cs="Calibri"/>
                <w:color w:val="FFFFFF"/>
              </w:rPr>
              <w:t>. mikrobus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3D4F8FA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Lekkie sam. ciężarowe (dostawcze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C60448B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 xml:space="preserve">Sam. ciężarowe bez </w:t>
            </w:r>
            <w:proofErr w:type="spellStart"/>
            <w:r w:rsidRPr="00023C69">
              <w:rPr>
                <w:rFonts w:ascii="Czcionka tekstu podstawowego" w:hAnsi="Czcionka tekstu podstawowego" w:cs="Calibri"/>
                <w:color w:val="FFFFFF"/>
              </w:rPr>
              <w:t>przycz</w:t>
            </w:r>
            <w:proofErr w:type="spellEnd"/>
            <w:r w:rsidRPr="00023C69">
              <w:rPr>
                <w:rFonts w:ascii="Czcionka tekstu podstawowego" w:hAnsi="Czcionka tekstu podstawowego" w:cs="Calibri"/>
                <w:color w:val="FFFFFF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326B67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 xml:space="preserve">Sam. ciężarowe z </w:t>
            </w:r>
            <w:proofErr w:type="spellStart"/>
            <w:r w:rsidRPr="00023C69">
              <w:rPr>
                <w:rFonts w:ascii="Czcionka tekstu podstawowego" w:hAnsi="Czcionka tekstu podstawowego" w:cs="Calibri"/>
                <w:color w:val="FFFFFF"/>
              </w:rPr>
              <w:t>przycz</w:t>
            </w:r>
            <w:proofErr w:type="spellEnd"/>
            <w:r w:rsidRPr="00023C69">
              <w:rPr>
                <w:rFonts w:ascii="Czcionka tekstu podstawowego" w:hAnsi="Czcionka tekstu podstawowego" w:cs="Calibri"/>
                <w:color w:val="FFFFFF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4F1F44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Autobu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F6F4D2B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Ciągniki rolnicze + Motocykl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42F5BB7" w14:textId="496B42B0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/</w:t>
            </w:r>
          </w:p>
        </w:tc>
      </w:tr>
      <w:tr w:rsidR="00B56A73" w:rsidRPr="00023C69" w14:paraId="3EDEC51D" w14:textId="57DE6B6C" w:rsidTr="00B56A73">
        <w:trPr>
          <w:trHeight w:val="173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FC8F" w14:textId="77777777" w:rsidR="00B56A73" w:rsidRPr="00023C69" w:rsidRDefault="00B56A73" w:rsidP="00437F1E">
            <w:pPr>
              <w:rPr>
                <w:rFonts w:ascii="Czcionka tekstu podstawowego" w:hAnsi="Czcionka tekstu podstawowego" w:cs="Calibri"/>
                <w:color w:val="FFFFFF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501C64D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215556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9D38428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81CA0D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8310E31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FA53DC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A6FD22C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poj./dobę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0ACBF677" w14:textId="32EA3DD1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/</w:t>
            </w:r>
          </w:p>
        </w:tc>
      </w:tr>
      <w:tr w:rsidR="00B56A73" w:rsidRPr="00023C69" w14:paraId="2E625407" w14:textId="4DBAD9BE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3CCF4B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E916FC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 w:rsidRPr="00023C69">
              <w:rPr>
                <w:rFonts w:ascii="Czcionka tekstu podstawowego" w:hAnsi="Czcionka tekstu podstawowego" w:cs="Calibri"/>
                <w:color w:val="FFFFFF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F2397DD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85F3B7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4E3AC0A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D4BDF83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CA8360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E1ECB18" w14:textId="77777777" w:rsidR="00B56A73" w:rsidRPr="00023C69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44035CD" w14:textId="5F5259A2" w:rsidR="00B56A73" w:rsidRDefault="00B56A73" w:rsidP="00437F1E">
            <w:pPr>
              <w:jc w:val="center"/>
              <w:rPr>
                <w:rFonts w:ascii="Czcionka tekstu podstawowego" w:hAnsi="Czcionka tekstu podstawowego" w:cs="Calibri"/>
                <w:color w:val="FFFFFF"/>
              </w:rPr>
            </w:pPr>
            <w:r>
              <w:rPr>
                <w:rFonts w:ascii="Czcionka tekstu podstawowego" w:hAnsi="Czcionka tekstu podstawowego" w:cs="Calibri"/>
                <w:color w:val="FFFFFF"/>
              </w:rPr>
              <w:t>/</w:t>
            </w:r>
          </w:p>
        </w:tc>
      </w:tr>
      <w:tr w:rsidR="00B56A73" w:rsidRPr="00023C69" w14:paraId="7E7CBC7F" w14:textId="7E5CC2E6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B9D" w14:textId="77777777" w:rsidR="00B56A73" w:rsidRPr="00023C69" w:rsidRDefault="00B56A73" w:rsidP="00B56A73">
            <w:pPr>
              <w:jc w:val="center"/>
              <w:rPr>
                <w:rFonts w:ascii="Czcionka tekstu podstawowego" w:hAnsi="Czcionka tekstu podstawowego" w:cs="Calibri"/>
                <w:b/>
                <w:bCs/>
              </w:rPr>
            </w:pPr>
            <w:r w:rsidRPr="00023C69">
              <w:rPr>
                <w:rFonts w:ascii="Czcionka tekstu podstawowego" w:hAnsi="Czcionka tekstu podstawowego" w:cs="Calibri"/>
                <w:b/>
                <w:bCs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100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4 9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141C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2 3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81C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 4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E04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4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31B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5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2FA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784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DF20E" w14:textId="4637086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>
              <w:rPr>
                <w:rFonts w:cstheme="minorHAnsi"/>
              </w:rPr>
              <w:t>Oddanie inwestycji do użytkowania</w:t>
            </w:r>
          </w:p>
        </w:tc>
      </w:tr>
      <w:tr w:rsidR="00B56A73" w:rsidRPr="00023C69" w14:paraId="67D4F189" w14:textId="772BF0B4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2F1" w14:textId="77777777" w:rsidR="00B56A73" w:rsidRPr="00023C69" w:rsidRDefault="00B56A73" w:rsidP="00B56A73">
            <w:pPr>
              <w:jc w:val="center"/>
              <w:rPr>
                <w:rFonts w:ascii="Czcionka tekstu podstawowego" w:hAnsi="Czcionka tekstu podstawowego" w:cs="Calibri"/>
                <w:b/>
                <w:bCs/>
              </w:rPr>
            </w:pPr>
            <w:r w:rsidRPr="00023C69">
              <w:rPr>
                <w:rFonts w:ascii="Czcionka tekstu podstawowego" w:hAnsi="Czcionka tekstu podstawowego" w:cs="Calibri"/>
                <w:b/>
                <w:bCs/>
              </w:rPr>
              <w:t>2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94A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5 9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1E5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3 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3B41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 5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704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4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C74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6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C79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219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5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BE1FA0" w14:textId="484A245F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>
              <w:rPr>
                <w:rFonts w:cstheme="minorHAnsi"/>
              </w:rPr>
              <w:t>Okres eksploatacji inwestycji</w:t>
            </w:r>
          </w:p>
        </w:tc>
      </w:tr>
      <w:tr w:rsidR="00B56A73" w:rsidRPr="00023C69" w14:paraId="7448A5AC" w14:textId="77D02F3D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FA1" w14:textId="77777777" w:rsidR="00B56A73" w:rsidRPr="00023C69" w:rsidRDefault="00B56A73" w:rsidP="00B56A73">
            <w:pPr>
              <w:jc w:val="center"/>
              <w:rPr>
                <w:rFonts w:ascii="Czcionka tekstu podstawowego" w:hAnsi="Czcionka tekstu podstawowego" w:cs="Calibri"/>
                <w:b/>
                <w:bCs/>
              </w:rPr>
            </w:pPr>
            <w:r w:rsidRPr="00023C69">
              <w:rPr>
                <w:rFonts w:ascii="Czcionka tekstu podstawowego" w:hAnsi="Czcionka tekstu podstawowego" w:cs="Calibri"/>
                <w:b/>
                <w:bCs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5023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6 8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10E1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4 0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4A20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 5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4EC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4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F64D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6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406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908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5</w:t>
            </w: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</w:tcPr>
          <w:p w14:paraId="08B12994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</w:p>
        </w:tc>
      </w:tr>
      <w:tr w:rsidR="00B56A73" w:rsidRPr="00023C69" w14:paraId="5EDE43E7" w14:textId="0F94D455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E67" w14:textId="77777777" w:rsidR="00B56A73" w:rsidRPr="00023C69" w:rsidRDefault="00B56A73" w:rsidP="00B56A73">
            <w:pPr>
              <w:jc w:val="center"/>
              <w:rPr>
                <w:rFonts w:ascii="Czcionka tekstu podstawowego" w:hAnsi="Czcionka tekstu podstawowego" w:cs="Calibri"/>
                <w:b/>
                <w:bCs/>
              </w:rPr>
            </w:pPr>
            <w:r w:rsidRPr="00023C69">
              <w:rPr>
                <w:rFonts w:ascii="Czcionka tekstu podstawowego" w:hAnsi="Czcionka tekstu podstawowego" w:cs="Calibri"/>
                <w:b/>
                <w:bCs/>
              </w:rPr>
              <w:t>2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24B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7 7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F06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4 7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29C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 5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4CF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4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6BF" w14:textId="77777777" w:rsidR="00B56A73" w:rsidRPr="00B56A73" w:rsidRDefault="00B56A73" w:rsidP="00B56A73">
            <w:pPr>
              <w:jc w:val="right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6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D671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AB5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  <w:r w:rsidRPr="00B56A73">
              <w:rPr>
                <w:rFonts w:ascii="Czcionka tekstu podstawowego" w:hAnsi="Czcionka tekstu podstawowego" w:cs="Calibri"/>
              </w:rPr>
              <w:t>15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A271E1" w14:textId="77777777" w:rsidR="00B56A73" w:rsidRPr="00B56A73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</w:p>
        </w:tc>
      </w:tr>
      <w:tr w:rsidR="00B56A73" w:rsidRPr="00023C69" w14:paraId="17A908E7" w14:textId="01F7BD01" w:rsidTr="00B56A73">
        <w:trPr>
          <w:trHeight w:val="90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6A1" w14:textId="77777777" w:rsidR="00B56A73" w:rsidRPr="00023C69" w:rsidRDefault="00B56A73" w:rsidP="00B56A73">
            <w:pPr>
              <w:jc w:val="center"/>
              <w:rPr>
                <w:rFonts w:ascii="Czcionka tekstu podstawowego" w:hAnsi="Czcionka tekstu podstawowego" w:cs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3B0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BF6D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A64B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217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3D7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9D86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DCEB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81A70EF" w14:textId="77777777" w:rsidR="00B56A73" w:rsidRPr="00023C69" w:rsidRDefault="00B56A73" w:rsidP="00B56A73">
            <w:pPr>
              <w:rPr>
                <w:sz w:val="20"/>
                <w:szCs w:val="20"/>
              </w:rPr>
            </w:pPr>
          </w:p>
        </w:tc>
      </w:tr>
    </w:tbl>
    <w:p w14:paraId="262209AE" w14:textId="57600F5F" w:rsidR="00487128" w:rsidRDefault="00487128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14:paraId="43ADBFD5" w14:textId="7BA515EF" w:rsidR="00096245" w:rsidRDefault="00096245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14:paraId="709611D9" w14:textId="77777777" w:rsidR="00096245" w:rsidRDefault="00096245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  <w:sectPr w:rsidR="00096245" w:rsidSect="00B56A73">
          <w:pgSz w:w="16838" w:h="11906" w:orient="landscape"/>
          <w:pgMar w:top="284" w:right="395" w:bottom="142" w:left="426" w:header="708" w:footer="708" w:gutter="0"/>
          <w:cols w:space="708"/>
          <w:docGrid w:linePitch="360"/>
        </w:sectPr>
      </w:pPr>
    </w:p>
    <w:p w14:paraId="694412F5" w14:textId="36658B19" w:rsidR="00096245" w:rsidRPr="007C3367" w:rsidRDefault="00096245" w:rsidP="005F191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14:paraId="6177BBA0" w14:textId="67BED70C" w:rsidR="005F1914" w:rsidRPr="007C3367" w:rsidRDefault="00D31C71" w:rsidP="00D31C71">
      <w:pPr>
        <w:jc w:val="center"/>
        <w:rPr>
          <w:i/>
          <w:sz w:val="48"/>
          <w:u w:val="single"/>
        </w:rPr>
      </w:pPr>
      <w:r w:rsidRPr="007C3367">
        <w:rPr>
          <w:sz w:val="44"/>
          <w:szCs w:val="44"/>
          <w:u w:val="single"/>
        </w:rPr>
        <w:t>KATEGORIA RUCHU</w:t>
      </w:r>
    </w:p>
    <w:p w14:paraId="274C9B32" w14:textId="49D9B2E6" w:rsidR="00D31C71" w:rsidRPr="00096245" w:rsidRDefault="00D31C71" w:rsidP="00D31C71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  <w:r>
        <w:rPr>
          <w:rFonts w:eastAsia="Times New Roman" w:cs="Arial"/>
          <w:b/>
          <w:bCs/>
          <w:sz w:val="28"/>
          <w:szCs w:val="28"/>
          <w:lang w:eastAsia="pl-PL"/>
        </w:rPr>
        <w:t>Kategoria ruchu</w:t>
      </w:r>
      <w:r w:rsidRPr="00096245">
        <w:rPr>
          <w:rFonts w:eastAsia="Times New Roman" w:cs="Arial"/>
          <w:b/>
          <w:bCs/>
          <w:sz w:val="28"/>
          <w:szCs w:val="28"/>
          <w:lang w:eastAsia="pl-PL"/>
        </w:rPr>
        <w:t xml:space="preserve"> na odcinku SR1-SR2</w:t>
      </w:r>
    </w:p>
    <w:p w14:paraId="4ABBD7E4" w14:textId="77777777" w:rsidR="00D31C71" w:rsidRPr="00D31C71" w:rsidRDefault="00D31C71" w:rsidP="00D31C71">
      <w:pPr>
        <w:autoSpaceDE w:val="0"/>
        <w:autoSpaceDN w:val="0"/>
        <w:adjustRightInd w:val="0"/>
        <w:spacing w:before="120" w:line="276" w:lineRule="auto"/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Trwałość zmęczeniowa - liczba osi obliczeniowych o nacisku 100 </w:t>
      </w:r>
      <w:proofErr w:type="spellStart"/>
      <w:r w:rsidRPr="00D31C71">
        <w:rPr>
          <w:rFonts w:eastAsia="Times New Roman" w:cs="Arial"/>
          <w:sz w:val="36"/>
          <w:szCs w:val="26"/>
          <w:lang w:eastAsia="pl-PL"/>
        </w:rPr>
        <w:t>kN</w:t>
      </w:r>
      <w:proofErr w:type="spellEnd"/>
      <w:r w:rsidRPr="00D31C71">
        <w:rPr>
          <w:rFonts w:eastAsia="Times New Roman" w:cs="Arial"/>
          <w:sz w:val="36"/>
          <w:szCs w:val="26"/>
          <w:lang w:eastAsia="pl-PL"/>
        </w:rPr>
        <w:t xml:space="preserve"> w założonym okresie obliczeniowym:</w:t>
      </w:r>
    </w:p>
    <w:p w14:paraId="23561F25" w14:textId="49C705F8" w:rsidR="00D31C71" w:rsidRPr="00D31C71" w:rsidRDefault="00D31C71" w:rsidP="00D31C71">
      <w:pPr>
        <w:autoSpaceDE w:val="0"/>
        <w:autoSpaceDN w:val="0"/>
        <w:adjustRightInd w:val="0"/>
        <w:spacing w:before="120" w:line="276" w:lineRule="auto"/>
        <w:jc w:val="center"/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N100 = 7,03 [mln osi stand.] </w:t>
      </w:r>
      <w:r w:rsidRPr="00D31C71">
        <w:rPr>
          <w:rFonts w:eastAsia="Times New Roman" w:cs="Arial"/>
          <w:sz w:val="36"/>
          <w:szCs w:val="26"/>
          <w:lang w:eastAsia="pl-PL"/>
        </w:rPr>
        <w:sym w:font="Wingdings" w:char="F0E0"/>
      </w:r>
      <w:r w:rsidRPr="00D31C71">
        <w:rPr>
          <w:rFonts w:eastAsia="Times New Roman" w:cs="Arial"/>
          <w:sz w:val="36"/>
          <w:szCs w:val="26"/>
          <w:lang w:eastAsia="pl-PL"/>
        </w:rPr>
        <w:t xml:space="preserve"> KR4</w:t>
      </w:r>
    </w:p>
    <w:tbl>
      <w:tblPr>
        <w:tblW w:w="8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5833"/>
      </w:tblGrid>
      <w:tr w:rsidR="00D31C71" w:rsidRPr="00D31C71" w14:paraId="094FECCA" w14:textId="77777777" w:rsidTr="00B56A73">
        <w:trPr>
          <w:trHeight w:val="582"/>
          <w:jc w:val="center"/>
        </w:trPr>
        <w:tc>
          <w:tcPr>
            <w:tcW w:w="2288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380F999D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KAT. RUCHU</w:t>
            </w:r>
          </w:p>
        </w:tc>
        <w:tc>
          <w:tcPr>
            <w:tcW w:w="5833" w:type="dxa"/>
            <w:vMerge w:val="restart"/>
            <w:tcBorders>
              <w:top w:val="single" w:sz="12" w:space="0" w:color="000080"/>
              <w:left w:val="single" w:sz="4" w:space="0" w:color="FFFFFF"/>
              <w:bottom w:val="single" w:sz="12" w:space="0" w:color="000080"/>
              <w:right w:val="single" w:sz="12" w:space="0" w:color="000080"/>
            </w:tcBorders>
            <w:shd w:val="clear" w:color="auto" w:fill="0070C0"/>
            <w:vAlign w:val="center"/>
            <w:hideMark/>
          </w:tcPr>
          <w:p w14:paraId="4984DE46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N100 - sumaryczna liczba równoważnych osi standardowych 100 </w:t>
            </w:r>
            <w:proofErr w:type="spellStart"/>
            <w:r w:rsidRPr="00D31C71">
              <w:rPr>
                <w:b/>
                <w:bCs/>
                <w:i/>
                <w:iCs/>
                <w:sz w:val="32"/>
                <w:szCs w:val="32"/>
              </w:rPr>
              <w:t>kN</w:t>
            </w:r>
            <w:proofErr w:type="spellEnd"/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w całym okresie projektowym (w milionach osi 100 </w:t>
            </w:r>
            <w:proofErr w:type="spellStart"/>
            <w:r w:rsidRPr="00D31C71">
              <w:rPr>
                <w:b/>
                <w:bCs/>
                <w:i/>
                <w:iCs/>
                <w:sz w:val="32"/>
                <w:szCs w:val="32"/>
              </w:rPr>
              <w:t>kN</w:t>
            </w:r>
            <w:proofErr w:type="spellEnd"/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na pas obliczeniowy)</w:t>
            </w:r>
          </w:p>
        </w:tc>
      </w:tr>
      <w:tr w:rsidR="00D31C71" w:rsidRPr="00D31C71" w14:paraId="28E52957" w14:textId="77777777" w:rsidTr="00B56A73">
        <w:trPr>
          <w:trHeight w:val="472"/>
          <w:jc w:val="center"/>
        </w:trPr>
        <w:tc>
          <w:tcPr>
            <w:tcW w:w="0" w:type="auto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FFFFFF"/>
            </w:tcBorders>
            <w:vAlign w:val="center"/>
            <w:hideMark/>
          </w:tcPr>
          <w:p w14:paraId="5A3BAE30" w14:textId="77777777" w:rsidR="00D31C71" w:rsidRPr="00D31C71" w:rsidRDefault="00D31C71" w:rsidP="00437F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80"/>
              <w:left w:val="single" w:sz="4" w:space="0" w:color="FFFFFF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3E96591B" w14:textId="77777777" w:rsidR="00D31C71" w:rsidRPr="00D31C71" w:rsidRDefault="00D31C71" w:rsidP="00437F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31C71" w:rsidRPr="00D31C71" w14:paraId="5D6EB227" w14:textId="77777777" w:rsidTr="00B56A73">
        <w:trPr>
          <w:trHeight w:val="19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A6FC1D9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1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2C6C9A78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03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0,09</w:t>
            </w:r>
          </w:p>
        </w:tc>
      </w:tr>
      <w:tr w:rsidR="00D31C71" w:rsidRPr="00D31C71" w14:paraId="20F9DF42" w14:textId="77777777" w:rsidTr="00B56A73">
        <w:trPr>
          <w:trHeight w:val="18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AB563B9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2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1BBF9D15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09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0,50</w:t>
            </w:r>
          </w:p>
        </w:tc>
      </w:tr>
      <w:tr w:rsidR="00D31C71" w:rsidRPr="00D31C71" w14:paraId="56A0D66C" w14:textId="77777777" w:rsidTr="00B56A73">
        <w:trPr>
          <w:trHeight w:val="18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CF6BC65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3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10A64B3B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5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2,50</w:t>
            </w:r>
          </w:p>
        </w:tc>
      </w:tr>
      <w:tr w:rsidR="00D31C71" w:rsidRPr="00D31C71" w14:paraId="22E28704" w14:textId="77777777" w:rsidTr="00B56A73">
        <w:trPr>
          <w:trHeight w:val="18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34ECBB7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4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30EA2D8F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2,5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7,30</w:t>
            </w:r>
          </w:p>
        </w:tc>
      </w:tr>
      <w:tr w:rsidR="00D31C71" w:rsidRPr="00D31C71" w14:paraId="222A69CC" w14:textId="77777777" w:rsidTr="00B56A73">
        <w:trPr>
          <w:trHeight w:val="18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762638A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5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4491A316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7,3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22,00</w:t>
            </w:r>
          </w:p>
        </w:tc>
      </w:tr>
      <w:tr w:rsidR="00D31C71" w:rsidRPr="00D31C71" w14:paraId="53A8A6D7" w14:textId="77777777" w:rsidTr="00B56A73">
        <w:trPr>
          <w:trHeight w:val="18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02972AD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6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61214032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22,0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52,00</w:t>
            </w:r>
          </w:p>
        </w:tc>
      </w:tr>
      <w:tr w:rsidR="00D31C71" w:rsidRPr="00D31C71" w14:paraId="111203C5" w14:textId="77777777" w:rsidTr="00B56A73">
        <w:trPr>
          <w:trHeight w:val="198"/>
          <w:jc w:val="center"/>
        </w:trPr>
        <w:tc>
          <w:tcPr>
            <w:tcW w:w="2288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  <w:shd w:val="clear" w:color="auto" w:fill="DCE6F1"/>
            <w:noWrap/>
            <w:vAlign w:val="center"/>
            <w:hideMark/>
          </w:tcPr>
          <w:p w14:paraId="0815566F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7</w:t>
            </w:r>
          </w:p>
        </w:tc>
        <w:tc>
          <w:tcPr>
            <w:tcW w:w="5833" w:type="dxa"/>
            <w:tcBorders>
              <w:top w:val="nil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noWrap/>
            <w:vAlign w:val="center"/>
            <w:hideMark/>
          </w:tcPr>
          <w:p w14:paraId="35A18903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&gt; 52,00</w:t>
            </w:r>
          </w:p>
        </w:tc>
      </w:tr>
    </w:tbl>
    <w:p w14:paraId="4F695D95" w14:textId="77777777" w:rsidR="00D31C71" w:rsidRPr="00D31C71" w:rsidRDefault="00D31C71" w:rsidP="00D31C71">
      <w:pPr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Ustalona liczba osi obliczeniowych 100 </w:t>
      </w:r>
      <w:proofErr w:type="spellStart"/>
      <w:r w:rsidRPr="00D31C71">
        <w:rPr>
          <w:rFonts w:eastAsia="Times New Roman" w:cs="Arial"/>
          <w:sz w:val="36"/>
          <w:szCs w:val="26"/>
          <w:lang w:eastAsia="pl-PL"/>
        </w:rPr>
        <w:t>kN</w:t>
      </w:r>
      <w:proofErr w:type="spellEnd"/>
      <w:r w:rsidRPr="00D31C71">
        <w:rPr>
          <w:rFonts w:eastAsia="Times New Roman" w:cs="Arial"/>
          <w:sz w:val="36"/>
          <w:szCs w:val="26"/>
          <w:lang w:eastAsia="pl-PL"/>
        </w:rPr>
        <w:t xml:space="preserve"> w założonym okresie eksploatacji wynosi ok. 7,03 mln, co kwalifikuje obciążenie ruchem na drodze do kategorii ruchu KR4.</w:t>
      </w:r>
    </w:p>
    <w:p w14:paraId="7E644D54" w14:textId="0F252D7E" w:rsidR="00D31C71" w:rsidRDefault="00D31C71">
      <w:pPr>
        <w:rPr>
          <w:rFonts w:eastAsia="Times New Roman" w:cs="Arial"/>
          <w:color w:val="FF0000"/>
          <w:sz w:val="24"/>
          <w:szCs w:val="26"/>
          <w:lang w:eastAsia="pl-PL"/>
        </w:rPr>
      </w:pPr>
      <w:r>
        <w:rPr>
          <w:rFonts w:eastAsia="Times New Roman" w:cs="Arial"/>
          <w:color w:val="FF0000"/>
          <w:sz w:val="24"/>
          <w:szCs w:val="26"/>
          <w:lang w:eastAsia="pl-PL"/>
        </w:rPr>
        <w:br w:type="page"/>
      </w:r>
    </w:p>
    <w:p w14:paraId="6FC78743" w14:textId="77777777" w:rsidR="00D31C71" w:rsidRDefault="00D31C71" w:rsidP="00D31C71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</w:p>
    <w:p w14:paraId="0EF4607A" w14:textId="2CC07EA7" w:rsidR="00D31C71" w:rsidRPr="00096245" w:rsidRDefault="00D31C71" w:rsidP="00D31C71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pl-PL"/>
        </w:rPr>
      </w:pPr>
      <w:r>
        <w:rPr>
          <w:rFonts w:eastAsia="Times New Roman" w:cs="Arial"/>
          <w:b/>
          <w:bCs/>
          <w:sz w:val="28"/>
          <w:szCs w:val="28"/>
          <w:lang w:eastAsia="pl-PL"/>
        </w:rPr>
        <w:t>Kategoria ruchu</w:t>
      </w:r>
      <w:r w:rsidRPr="00096245">
        <w:rPr>
          <w:rFonts w:eastAsia="Times New Roman" w:cs="Arial"/>
          <w:b/>
          <w:bCs/>
          <w:sz w:val="28"/>
          <w:szCs w:val="28"/>
          <w:lang w:eastAsia="pl-PL"/>
        </w:rPr>
        <w:t xml:space="preserve"> na odcinku SR</w:t>
      </w:r>
      <w:r>
        <w:rPr>
          <w:rFonts w:eastAsia="Times New Roman" w:cs="Arial"/>
          <w:b/>
          <w:bCs/>
          <w:sz w:val="28"/>
          <w:szCs w:val="28"/>
          <w:lang w:eastAsia="pl-PL"/>
        </w:rPr>
        <w:t>2</w:t>
      </w:r>
      <w:r w:rsidRPr="00096245">
        <w:rPr>
          <w:rFonts w:eastAsia="Times New Roman" w:cs="Arial"/>
          <w:b/>
          <w:bCs/>
          <w:sz w:val="28"/>
          <w:szCs w:val="28"/>
          <w:lang w:eastAsia="pl-PL"/>
        </w:rPr>
        <w:t>-</w:t>
      </w:r>
      <w:r>
        <w:rPr>
          <w:rFonts w:eastAsia="Times New Roman" w:cs="Arial"/>
          <w:b/>
          <w:bCs/>
          <w:sz w:val="28"/>
          <w:szCs w:val="28"/>
          <w:lang w:eastAsia="pl-PL"/>
        </w:rPr>
        <w:t>DP1719R</w:t>
      </w:r>
    </w:p>
    <w:p w14:paraId="4CECF8BF" w14:textId="77777777" w:rsidR="00D31C71" w:rsidRPr="00D31C71" w:rsidRDefault="00D31C71" w:rsidP="00D31C71">
      <w:pPr>
        <w:autoSpaceDE w:val="0"/>
        <w:autoSpaceDN w:val="0"/>
        <w:adjustRightInd w:val="0"/>
        <w:spacing w:before="120" w:line="276" w:lineRule="auto"/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Trwałość zmęczeniowa - liczba osi obliczeniowych o nacisku 100 </w:t>
      </w:r>
      <w:proofErr w:type="spellStart"/>
      <w:r w:rsidRPr="00D31C71">
        <w:rPr>
          <w:rFonts w:eastAsia="Times New Roman" w:cs="Arial"/>
          <w:sz w:val="36"/>
          <w:szCs w:val="26"/>
          <w:lang w:eastAsia="pl-PL"/>
        </w:rPr>
        <w:t>kN</w:t>
      </w:r>
      <w:proofErr w:type="spellEnd"/>
      <w:r w:rsidRPr="00D31C71">
        <w:rPr>
          <w:rFonts w:eastAsia="Times New Roman" w:cs="Arial"/>
          <w:sz w:val="36"/>
          <w:szCs w:val="26"/>
          <w:lang w:eastAsia="pl-PL"/>
        </w:rPr>
        <w:t xml:space="preserve"> w założonym okresie obliczeniowym:</w:t>
      </w:r>
    </w:p>
    <w:p w14:paraId="3A0F8922" w14:textId="29D59F68" w:rsidR="00D31C71" w:rsidRPr="00D31C71" w:rsidRDefault="00D31C71" w:rsidP="00D31C71">
      <w:pPr>
        <w:autoSpaceDE w:val="0"/>
        <w:autoSpaceDN w:val="0"/>
        <w:adjustRightInd w:val="0"/>
        <w:spacing w:before="120" w:line="276" w:lineRule="auto"/>
        <w:jc w:val="center"/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N100 = </w:t>
      </w:r>
      <w:r w:rsidR="00935804">
        <w:rPr>
          <w:rFonts w:eastAsia="Times New Roman" w:cs="Arial"/>
          <w:sz w:val="36"/>
          <w:szCs w:val="26"/>
          <w:lang w:eastAsia="pl-PL"/>
        </w:rPr>
        <w:t>5</w:t>
      </w:r>
      <w:r w:rsidRPr="00D31C71">
        <w:rPr>
          <w:rFonts w:eastAsia="Times New Roman" w:cs="Arial"/>
          <w:sz w:val="36"/>
          <w:szCs w:val="26"/>
          <w:lang w:eastAsia="pl-PL"/>
        </w:rPr>
        <w:t>,</w:t>
      </w:r>
      <w:r w:rsidR="00935804">
        <w:rPr>
          <w:rFonts w:eastAsia="Times New Roman" w:cs="Arial"/>
          <w:sz w:val="36"/>
          <w:szCs w:val="26"/>
          <w:lang w:eastAsia="pl-PL"/>
        </w:rPr>
        <w:t>77</w:t>
      </w:r>
      <w:r w:rsidRPr="00D31C71">
        <w:rPr>
          <w:rFonts w:eastAsia="Times New Roman" w:cs="Arial"/>
          <w:sz w:val="36"/>
          <w:szCs w:val="26"/>
          <w:lang w:eastAsia="pl-PL"/>
        </w:rPr>
        <w:t xml:space="preserve"> [mln osi stand.] </w:t>
      </w:r>
      <w:r w:rsidRPr="00D31C71">
        <w:rPr>
          <w:rFonts w:eastAsia="Times New Roman" w:cs="Arial"/>
          <w:sz w:val="36"/>
          <w:szCs w:val="26"/>
          <w:lang w:eastAsia="pl-PL"/>
        </w:rPr>
        <w:sym w:font="Wingdings" w:char="F0E0"/>
      </w:r>
      <w:r w:rsidRPr="00D31C71">
        <w:rPr>
          <w:rFonts w:eastAsia="Times New Roman" w:cs="Arial"/>
          <w:sz w:val="36"/>
          <w:szCs w:val="26"/>
          <w:lang w:eastAsia="pl-PL"/>
        </w:rPr>
        <w:t xml:space="preserve"> KR4</w:t>
      </w:r>
    </w:p>
    <w:tbl>
      <w:tblPr>
        <w:tblW w:w="8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5942"/>
      </w:tblGrid>
      <w:tr w:rsidR="00D31C71" w:rsidRPr="00D31C71" w14:paraId="288C8BD6" w14:textId="77777777" w:rsidTr="00437F1E">
        <w:trPr>
          <w:trHeight w:val="582"/>
          <w:jc w:val="center"/>
        </w:trPr>
        <w:tc>
          <w:tcPr>
            <w:tcW w:w="2331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010CBDB7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KAT. RUCHU</w:t>
            </w:r>
          </w:p>
        </w:tc>
        <w:tc>
          <w:tcPr>
            <w:tcW w:w="5942" w:type="dxa"/>
            <w:vMerge w:val="restart"/>
            <w:tcBorders>
              <w:top w:val="single" w:sz="12" w:space="0" w:color="000080"/>
              <w:left w:val="single" w:sz="4" w:space="0" w:color="FFFFFF"/>
              <w:bottom w:val="single" w:sz="12" w:space="0" w:color="000080"/>
              <w:right w:val="single" w:sz="12" w:space="0" w:color="000080"/>
            </w:tcBorders>
            <w:shd w:val="clear" w:color="auto" w:fill="0070C0"/>
            <w:vAlign w:val="center"/>
            <w:hideMark/>
          </w:tcPr>
          <w:p w14:paraId="60D6B938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N100 - sumaryczna liczba równoważnych osi standardowych 100 </w:t>
            </w:r>
            <w:proofErr w:type="spellStart"/>
            <w:r w:rsidRPr="00D31C71">
              <w:rPr>
                <w:b/>
                <w:bCs/>
                <w:i/>
                <w:iCs/>
                <w:sz w:val="32"/>
                <w:szCs w:val="32"/>
              </w:rPr>
              <w:t>kN</w:t>
            </w:r>
            <w:proofErr w:type="spellEnd"/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w całym okresie projektowym (w milionach osi 100 </w:t>
            </w:r>
            <w:proofErr w:type="spellStart"/>
            <w:r w:rsidRPr="00D31C71">
              <w:rPr>
                <w:b/>
                <w:bCs/>
                <w:i/>
                <w:iCs/>
                <w:sz w:val="32"/>
                <w:szCs w:val="32"/>
              </w:rPr>
              <w:t>kN</w:t>
            </w:r>
            <w:proofErr w:type="spellEnd"/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na pas obliczeniowy)</w:t>
            </w:r>
          </w:p>
        </w:tc>
      </w:tr>
      <w:tr w:rsidR="00D31C71" w:rsidRPr="00D31C71" w14:paraId="23CD8F80" w14:textId="77777777" w:rsidTr="00437F1E">
        <w:trPr>
          <w:trHeight w:val="616"/>
          <w:jc w:val="center"/>
        </w:trPr>
        <w:tc>
          <w:tcPr>
            <w:tcW w:w="0" w:type="auto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FFFFFF"/>
            </w:tcBorders>
            <w:vAlign w:val="center"/>
            <w:hideMark/>
          </w:tcPr>
          <w:p w14:paraId="32DD64AA" w14:textId="77777777" w:rsidR="00D31C71" w:rsidRPr="00D31C71" w:rsidRDefault="00D31C71" w:rsidP="00437F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80"/>
              <w:left w:val="single" w:sz="4" w:space="0" w:color="FFFFFF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726B9204" w14:textId="77777777" w:rsidR="00D31C71" w:rsidRPr="00D31C71" w:rsidRDefault="00D31C71" w:rsidP="00437F1E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31C71" w:rsidRPr="00D31C71" w14:paraId="59E13B1E" w14:textId="77777777" w:rsidTr="00437F1E">
        <w:trPr>
          <w:trHeight w:val="259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006F8A5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1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467D8EEF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03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0,09</w:t>
            </w:r>
          </w:p>
        </w:tc>
      </w:tr>
      <w:tr w:rsidR="00D31C71" w:rsidRPr="00D31C71" w14:paraId="62271FEA" w14:textId="77777777" w:rsidTr="00437F1E">
        <w:trPr>
          <w:trHeight w:val="247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0A5D500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64E93870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09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0,50</w:t>
            </w:r>
          </w:p>
        </w:tc>
      </w:tr>
      <w:tr w:rsidR="00D31C71" w:rsidRPr="00D31C71" w14:paraId="73AEED6A" w14:textId="77777777" w:rsidTr="00437F1E">
        <w:trPr>
          <w:trHeight w:val="247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2003E2F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3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2E5E5350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0,5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2,50</w:t>
            </w:r>
          </w:p>
        </w:tc>
      </w:tr>
      <w:tr w:rsidR="00D31C71" w:rsidRPr="00D31C71" w14:paraId="12CA7C3F" w14:textId="77777777" w:rsidTr="00437F1E">
        <w:trPr>
          <w:trHeight w:val="247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8D6F50B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09837274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2,5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7,30</w:t>
            </w:r>
          </w:p>
        </w:tc>
      </w:tr>
      <w:tr w:rsidR="00D31C71" w:rsidRPr="00D31C71" w14:paraId="6AA5108F" w14:textId="77777777" w:rsidTr="00437F1E">
        <w:trPr>
          <w:trHeight w:val="247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D0D47E3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5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018BC8DA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7,3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22,00</w:t>
            </w:r>
          </w:p>
        </w:tc>
      </w:tr>
      <w:tr w:rsidR="00D31C71" w:rsidRPr="00D31C71" w14:paraId="1D71E3F1" w14:textId="77777777" w:rsidTr="00437F1E">
        <w:trPr>
          <w:trHeight w:val="247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9793516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6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12" w:space="0" w:color="000080"/>
            </w:tcBorders>
            <w:noWrap/>
            <w:vAlign w:val="center"/>
            <w:hideMark/>
          </w:tcPr>
          <w:p w14:paraId="19F66AF4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22,00 &lt; 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≤ 52,00</w:t>
            </w:r>
          </w:p>
        </w:tc>
      </w:tr>
      <w:tr w:rsidR="00D31C71" w:rsidRPr="00D31C71" w14:paraId="1F8C3AE4" w14:textId="77777777" w:rsidTr="00437F1E">
        <w:trPr>
          <w:trHeight w:val="259"/>
          <w:jc w:val="center"/>
        </w:trPr>
        <w:tc>
          <w:tcPr>
            <w:tcW w:w="2331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  <w:shd w:val="clear" w:color="auto" w:fill="DCE6F1"/>
            <w:noWrap/>
            <w:vAlign w:val="center"/>
            <w:hideMark/>
          </w:tcPr>
          <w:p w14:paraId="35424B19" w14:textId="77777777" w:rsidR="00D31C71" w:rsidRPr="00D31C71" w:rsidRDefault="00D31C71" w:rsidP="00437F1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C71">
              <w:rPr>
                <w:b/>
                <w:bCs/>
                <w:sz w:val="32"/>
                <w:szCs w:val="32"/>
              </w:rPr>
              <w:t>KR7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noWrap/>
            <w:vAlign w:val="center"/>
            <w:hideMark/>
          </w:tcPr>
          <w:p w14:paraId="4B47E0E9" w14:textId="77777777" w:rsidR="00D31C71" w:rsidRPr="00D31C71" w:rsidRDefault="00D31C71" w:rsidP="00437F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31C71">
              <w:rPr>
                <w:b/>
                <w:bCs/>
                <w:i/>
                <w:iCs/>
                <w:sz w:val="32"/>
                <w:szCs w:val="32"/>
              </w:rPr>
              <w:t>N</w:t>
            </w:r>
            <w:r w:rsidRPr="00D31C71">
              <w:rPr>
                <w:b/>
                <w:bCs/>
                <w:i/>
                <w:iCs/>
                <w:sz w:val="32"/>
                <w:szCs w:val="32"/>
                <w:vertAlign w:val="subscript"/>
              </w:rPr>
              <w:t>100</w:t>
            </w:r>
            <w:r w:rsidRPr="00D31C71">
              <w:rPr>
                <w:b/>
                <w:bCs/>
                <w:i/>
                <w:iCs/>
                <w:sz w:val="32"/>
                <w:szCs w:val="32"/>
              </w:rPr>
              <w:t xml:space="preserve"> &gt; 52,00</w:t>
            </w:r>
          </w:p>
        </w:tc>
      </w:tr>
    </w:tbl>
    <w:p w14:paraId="61BBF40C" w14:textId="77777777" w:rsidR="00D31C71" w:rsidRPr="00D31C71" w:rsidRDefault="00D31C71" w:rsidP="00D31C71">
      <w:pPr>
        <w:spacing w:after="0" w:line="240" w:lineRule="auto"/>
        <w:rPr>
          <w:rFonts w:eastAsia="Times New Roman" w:cs="Arial"/>
          <w:sz w:val="24"/>
          <w:szCs w:val="26"/>
          <w:lang w:eastAsia="pl-PL"/>
        </w:rPr>
      </w:pPr>
    </w:p>
    <w:p w14:paraId="028E6B8C" w14:textId="1B6BBE5F" w:rsidR="00D31C71" w:rsidRPr="00D31C71" w:rsidRDefault="00D31C71" w:rsidP="00D31C71">
      <w:pPr>
        <w:rPr>
          <w:rFonts w:eastAsia="Times New Roman" w:cs="Arial"/>
          <w:sz w:val="36"/>
          <w:szCs w:val="26"/>
          <w:lang w:eastAsia="pl-PL"/>
        </w:rPr>
      </w:pPr>
      <w:r w:rsidRPr="00D31C71">
        <w:rPr>
          <w:rFonts w:eastAsia="Times New Roman" w:cs="Arial"/>
          <w:sz w:val="36"/>
          <w:szCs w:val="26"/>
          <w:lang w:eastAsia="pl-PL"/>
        </w:rPr>
        <w:t xml:space="preserve">Ustalona liczba osi obliczeniowych 100 </w:t>
      </w:r>
      <w:proofErr w:type="spellStart"/>
      <w:r w:rsidRPr="00D31C71">
        <w:rPr>
          <w:rFonts w:eastAsia="Times New Roman" w:cs="Arial"/>
          <w:sz w:val="36"/>
          <w:szCs w:val="26"/>
          <w:lang w:eastAsia="pl-PL"/>
        </w:rPr>
        <w:t>kN</w:t>
      </w:r>
      <w:proofErr w:type="spellEnd"/>
      <w:r w:rsidRPr="00D31C71">
        <w:rPr>
          <w:rFonts w:eastAsia="Times New Roman" w:cs="Arial"/>
          <w:sz w:val="36"/>
          <w:szCs w:val="26"/>
          <w:lang w:eastAsia="pl-PL"/>
        </w:rPr>
        <w:t xml:space="preserve"> w założonym okresie eksploatacji wynosi ok. </w:t>
      </w:r>
      <w:r w:rsidR="00935804">
        <w:rPr>
          <w:rFonts w:eastAsia="Times New Roman" w:cs="Arial"/>
          <w:sz w:val="36"/>
          <w:szCs w:val="26"/>
          <w:lang w:eastAsia="pl-PL"/>
        </w:rPr>
        <w:t>5</w:t>
      </w:r>
      <w:r w:rsidRPr="00D31C71">
        <w:rPr>
          <w:rFonts w:eastAsia="Times New Roman" w:cs="Arial"/>
          <w:sz w:val="36"/>
          <w:szCs w:val="26"/>
          <w:lang w:eastAsia="pl-PL"/>
        </w:rPr>
        <w:t>,</w:t>
      </w:r>
      <w:r w:rsidR="00935804">
        <w:rPr>
          <w:rFonts w:eastAsia="Times New Roman" w:cs="Arial"/>
          <w:sz w:val="36"/>
          <w:szCs w:val="26"/>
          <w:lang w:eastAsia="pl-PL"/>
        </w:rPr>
        <w:t>77</w:t>
      </w:r>
      <w:r w:rsidRPr="00D31C71">
        <w:rPr>
          <w:rFonts w:eastAsia="Times New Roman" w:cs="Arial"/>
          <w:sz w:val="36"/>
          <w:szCs w:val="26"/>
          <w:lang w:eastAsia="pl-PL"/>
        </w:rPr>
        <w:t xml:space="preserve"> mln, co kwalifikuje obciążenie ruchem na drodze do kategorii ruchu KR4.</w:t>
      </w:r>
    </w:p>
    <w:p w14:paraId="204EED5A" w14:textId="77777777" w:rsidR="00D31C71" w:rsidRDefault="00D31C71" w:rsidP="005F1914">
      <w:pPr>
        <w:spacing w:after="0" w:line="240" w:lineRule="auto"/>
        <w:rPr>
          <w:rFonts w:eastAsia="Times New Roman" w:cs="Arial"/>
          <w:color w:val="FF0000"/>
          <w:sz w:val="24"/>
          <w:szCs w:val="26"/>
          <w:lang w:eastAsia="pl-PL"/>
        </w:rPr>
      </w:pPr>
    </w:p>
    <w:p w14:paraId="4CC4DACD" w14:textId="77777777" w:rsidR="005F1914" w:rsidRPr="00E34EAD" w:rsidRDefault="005F1914" w:rsidP="005F1914">
      <w:pPr>
        <w:rPr>
          <w:color w:val="FF0000"/>
        </w:rPr>
      </w:pPr>
      <w:r w:rsidRPr="00E34EAD">
        <w:rPr>
          <w:color w:val="FF0000"/>
        </w:rPr>
        <w:br w:type="page"/>
      </w:r>
    </w:p>
    <w:p w14:paraId="370AD1CD" w14:textId="1FBBA354" w:rsidR="005F1914" w:rsidRDefault="005F1914" w:rsidP="005F1914">
      <w:pPr>
        <w:jc w:val="center"/>
        <w:rPr>
          <w:rFonts w:ascii="Calibri" w:hAnsi="Calibri"/>
          <w:noProof/>
          <w:color w:val="FF0000"/>
          <w:sz w:val="48"/>
          <w:lang w:eastAsia="pl-PL"/>
        </w:rPr>
      </w:pPr>
      <w:r w:rsidRPr="00B742E3">
        <w:rPr>
          <w:sz w:val="44"/>
          <w:szCs w:val="44"/>
          <w:u w:val="single"/>
        </w:rPr>
        <w:lastRenderedPageBreak/>
        <w:t>Skrzyżowanie S</w:t>
      </w:r>
      <w:r w:rsidR="00096245">
        <w:rPr>
          <w:sz w:val="44"/>
          <w:szCs w:val="44"/>
          <w:u w:val="single"/>
        </w:rPr>
        <w:t>R</w:t>
      </w:r>
      <w:r w:rsidRPr="00B742E3">
        <w:rPr>
          <w:sz w:val="44"/>
          <w:szCs w:val="44"/>
          <w:u w:val="single"/>
        </w:rPr>
        <w:t>-</w:t>
      </w:r>
      <w:r w:rsidR="00B742E3" w:rsidRPr="00B742E3">
        <w:rPr>
          <w:sz w:val="44"/>
          <w:szCs w:val="44"/>
          <w:u w:val="single"/>
        </w:rPr>
        <w:t>1</w:t>
      </w:r>
      <w:r w:rsidRPr="00E34EAD">
        <w:rPr>
          <w:color w:val="FF0000"/>
          <w:sz w:val="44"/>
          <w:szCs w:val="44"/>
          <w:u w:val="single"/>
        </w:rPr>
        <w:br/>
      </w:r>
      <w:r w:rsidRPr="005A685A">
        <w:rPr>
          <w:sz w:val="44"/>
          <w:szCs w:val="44"/>
          <w:u w:val="single"/>
        </w:rPr>
        <w:t>z</w:t>
      </w:r>
      <w:r w:rsidR="005A685A">
        <w:rPr>
          <w:sz w:val="44"/>
          <w:szCs w:val="44"/>
          <w:u w:val="single"/>
        </w:rPr>
        <w:t xml:space="preserve"> </w:t>
      </w:r>
      <w:r w:rsidR="005A685A" w:rsidRPr="005A685A">
        <w:rPr>
          <w:sz w:val="44"/>
          <w:szCs w:val="44"/>
          <w:u w:val="single"/>
        </w:rPr>
        <w:t>DP1724R,SR1A i SR1B</w:t>
      </w:r>
      <w:r w:rsidRPr="005A685A">
        <w:rPr>
          <w:sz w:val="44"/>
          <w:szCs w:val="44"/>
          <w:u w:val="single"/>
        </w:rPr>
        <w:t xml:space="preserve"> w km 0+</w:t>
      </w:r>
      <w:r w:rsidR="005A685A" w:rsidRPr="005A685A">
        <w:rPr>
          <w:sz w:val="44"/>
          <w:szCs w:val="44"/>
          <w:u w:val="single"/>
        </w:rPr>
        <w:t>000 km</w:t>
      </w:r>
    </w:p>
    <w:p w14:paraId="3DD6CF68" w14:textId="4A02C32F" w:rsidR="007B33FC" w:rsidRPr="00E34EAD" w:rsidRDefault="00026454" w:rsidP="005F1914">
      <w:pPr>
        <w:jc w:val="center"/>
        <w:rPr>
          <w:rFonts w:ascii="Calibri" w:hAnsi="Calibri"/>
          <w:color w:val="FF0000"/>
          <w:sz w:val="48"/>
        </w:rPr>
      </w:pPr>
      <w:r>
        <w:rPr>
          <w:rFonts w:ascii="Calibri" w:hAnsi="Calibri"/>
          <w:noProof/>
          <w:color w:val="FF0000"/>
          <w:sz w:val="48"/>
          <w:lang w:eastAsia="pl-PL"/>
        </w:rPr>
        <w:drawing>
          <wp:inline distT="0" distB="0" distL="0" distR="0" wp14:anchorId="23AD4AD4" wp14:editId="0267B20E">
            <wp:extent cx="6999267" cy="5725402"/>
            <wp:effectExtent l="19050" t="19050" r="11430" b="279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74" cy="575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1226"/>
        <w:gridCol w:w="1762"/>
        <w:gridCol w:w="1944"/>
        <w:gridCol w:w="1577"/>
        <w:gridCol w:w="1581"/>
        <w:gridCol w:w="24"/>
      </w:tblGrid>
      <w:tr w:rsidR="000E41F0" w:rsidRPr="000E41F0" w14:paraId="3259F5A9" w14:textId="77777777" w:rsidTr="0096354F">
        <w:trPr>
          <w:gridAfter w:val="1"/>
          <w:wAfter w:w="24" w:type="dxa"/>
          <w:trHeight w:val="1368"/>
          <w:jc w:val="center"/>
        </w:trPr>
        <w:tc>
          <w:tcPr>
            <w:tcW w:w="11263" w:type="dxa"/>
            <w:gridSpan w:val="6"/>
          </w:tcPr>
          <w:p w14:paraId="5CBE4A60" w14:textId="4DD7DE9F" w:rsidR="0096354F" w:rsidRPr="000E41F0" w:rsidRDefault="0096354F" w:rsidP="0096354F">
            <w:pPr>
              <w:jc w:val="center"/>
              <w:rPr>
                <w:sz w:val="44"/>
                <w:szCs w:val="44"/>
                <w:u w:val="single"/>
              </w:rPr>
            </w:pPr>
            <w:r w:rsidRPr="000E41F0">
              <w:rPr>
                <w:sz w:val="44"/>
                <w:szCs w:val="44"/>
                <w:u w:val="single"/>
              </w:rPr>
              <w:lastRenderedPageBreak/>
              <w:t>Skrzyżowanie SR-1 z DP1724R,SR1A i SR1B w km 0+000 km</w:t>
            </w:r>
          </w:p>
          <w:p w14:paraId="0AD9C1A0" w14:textId="77777777" w:rsidR="0096354F" w:rsidRPr="000E41F0" w:rsidRDefault="0096354F" w:rsidP="0096354F">
            <w:pPr>
              <w:jc w:val="center"/>
              <w:rPr>
                <w:sz w:val="44"/>
                <w:szCs w:val="44"/>
                <w:u w:val="single"/>
              </w:rPr>
            </w:pPr>
            <w:r w:rsidRPr="000E41F0">
              <w:rPr>
                <w:sz w:val="44"/>
                <w:szCs w:val="44"/>
                <w:u w:val="single"/>
              </w:rPr>
              <w:t>(przepustowość skrzyżowania)</w:t>
            </w:r>
          </w:p>
          <w:p w14:paraId="116A3402" w14:textId="77777777" w:rsidR="005F1914" w:rsidRPr="000E41F0" w:rsidRDefault="005F1914" w:rsidP="005F1914">
            <w:pPr>
              <w:rPr>
                <w:rFonts w:ascii="Calibri" w:hAnsi="Calibri"/>
                <w:sz w:val="24"/>
              </w:rPr>
            </w:pPr>
          </w:p>
        </w:tc>
      </w:tr>
      <w:tr w:rsidR="000E41F0" w:rsidRPr="000E41F0" w14:paraId="2E06B9EA" w14:textId="77777777" w:rsidTr="0096354F">
        <w:trPr>
          <w:trHeight w:val="1247"/>
          <w:jc w:val="center"/>
        </w:trPr>
        <w:tc>
          <w:tcPr>
            <w:tcW w:w="3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2326E" w14:textId="77777777" w:rsidR="000A60F1" w:rsidRPr="000E41F0" w:rsidRDefault="000A60F1" w:rsidP="005F1914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C57E3A" w14:textId="77777777" w:rsidR="000A60F1" w:rsidRPr="000E41F0" w:rsidRDefault="000A60F1" w:rsidP="005F1914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Ro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884FDD" w14:textId="541B37D6" w:rsidR="000A60F1" w:rsidRPr="000E41F0" w:rsidRDefault="00A336FE" w:rsidP="005F1914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DP1724R (od str. Huty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6C8E20" w14:textId="56AC2274" w:rsidR="000A60F1" w:rsidRPr="000E41F0" w:rsidRDefault="00A336FE" w:rsidP="005F1914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DP1724R</w:t>
            </w:r>
            <w:r w:rsidR="000A60F1" w:rsidRPr="000E41F0">
              <w:rPr>
                <w:sz w:val="36"/>
                <w:szCs w:val="36"/>
              </w:rPr>
              <w:br/>
            </w:r>
            <w:r w:rsidR="000A60F1" w:rsidRPr="000E41F0">
              <w:rPr>
                <w:i/>
                <w:sz w:val="36"/>
                <w:szCs w:val="36"/>
              </w:rPr>
              <w:t xml:space="preserve">(od str. </w:t>
            </w:r>
            <w:r w:rsidRPr="000E41F0">
              <w:rPr>
                <w:i/>
                <w:sz w:val="36"/>
                <w:szCs w:val="36"/>
              </w:rPr>
              <w:t>Dw865</w:t>
            </w:r>
            <w:r w:rsidR="000A60F1" w:rsidRPr="000E41F0">
              <w:rPr>
                <w:i/>
                <w:sz w:val="36"/>
                <w:szCs w:val="36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954E59" w14:textId="325827FB" w:rsidR="000A60F1" w:rsidRPr="000E41F0" w:rsidRDefault="00A336FE" w:rsidP="005F1914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SR1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EB7564" w14:textId="79712389" w:rsidR="000A60F1" w:rsidRPr="000E41F0" w:rsidRDefault="00A336FE" w:rsidP="005F1914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SR1B</w:t>
            </w:r>
            <w:r w:rsidR="000A60F1" w:rsidRPr="000E41F0">
              <w:rPr>
                <w:sz w:val="36"/>
                <w:szCs w:val="36"/>
              </w:rPr>
              <w:t>.</w:t>
            </w:r>
          </w:p>
        </w:tc>
        <w:tc>
          <w:tcPr>
            <w:tcW w:w="24" w:type="dxa"/>
            <w:vMerge w:val="restart"/>
            <w:tcBorders>
              <w:left w:val="single" w:sz="4" w:space="0" w:color="auto"/>
            </w:tcBorders>
            <w:vAlign w:val="center"/>
          </w:tcPr>
          <w:p w14:paraId="7803349F" w14:textId="07D32C8C" w:rsidR="000A60F1" w:rsidRPr="000E41F0" w:rsidRDefault="000A60F1" w:rsidP="003166C7">
            <w:pPr>
              <w:rPr>
                <w:sz w:val="36"/>
                <w:szCs w:val="36"/>
              </w:rPr>
            </w:pPr>
          </w:p>
        </w:tc>
      </w:tr>
      <w:tr w:rsidR="000E41F0" w:rsidRPr="000E41F0" w14:paraId="2DDAE26F" w14:textId="77777777" w:rsidTr="0096354F">
        <w:trPr>
          <w:trHeight w:val="308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170D1D" w14:textId="1AF350CC" w:rsidR="000A60F1" w:rsidRPr="000E41F0" w:rsidRDefault="009A0DF7" w:rsidP="005F1914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Przepustowość możliwa wlotu</w:t>
            </w:r>
            <w:r w:rsidR="000A60F1" w:rsidRPr="000E41F0">
              <w:rPr>
                <w:sz w:val="36"/>
                <w:szCs w:val="36"/>
              </w:rPr>
              <w:t xml:space="preserve"> </w:t>
            </w:r>
            <w:r w:rsidR="000A60F1" w:rsidRPr="000E41F0">
              <w:rPr>
                <w:i/>
                <w:sz w:val="32"/>
                <w:szCs w:val="36"/>
              </w:rPr>
              <w:t>[poj./</w:t>
            </w:r>
            <w:r w:rsidRPr="000E41F0">
              <w:rPr>
                <w:i/>
                <w:sz w:val="32"/>
                <w:szCs w:val="36"/>
              </w:rPr>
              <w:t>h</w:t>
            </w:r>
            <w:r w:rsidR="000A60F1" w:rsidRPr="000E41F0">
              <w:rPr>
                <w:i/>
                <w:sz w:val="32"/>
                <w:szCs w:val="36"/>
              </w:rPr>
              <w:t>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9D6" w14:textId="276D9217" w:rsidR="000A60F1" w:rsidRPr="000E41F0" w:rsidRDefault="000A60F1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</w:t>
            </w:r>
            <w:r w:rsidR="00A336FE" w:rsidRPr="000E41F0">
              <w:rPr>
                <w:sz w:val="36"/>
                <w:szCs w:val="36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A96" w14:textId="0A95A41B" w:rsidR="000A60F1" w:rsidRPr="000E41F0" w:rsidRDefault="009A0DF7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1026" w14:textId="16341FF0" w:rsidR="000A60F1" w:rsidRPr="000E41F0" w:rsidRDefault="009A0DF7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B9D" w14:textId="1BEE86A9" w:rsidR="000A60F1" w:rsidRPr="000E41F0" w:rsidRDefault="009A0DF7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8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764A" w14:textId="132B4B04" w:rsidR="000A60F1" w:rsidRPr="000E41F0" w:rsidRDefault="00A336FE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586ECDD2" w14:textId="77777777" w:rsidR="000A60F1" w:rsidRPr="000E41F0" w:rsidRDefault="000A60F1" w:rsidP="005F1914">
            <w:pPr>
              <w:rPr>
                <w:sz w:val="36"/>
                <w:szCs w:val="36"/>
              </w:rPr>
            </w:pPr>
          </w:p>
        </w:tc>
      </w:tr>
      <w:tr w:rsidR="000E41F0" w:rsidRPr="000E41F0" w14:paraId="165C874E" w14:textId="77777777" w:rsidTr="0096354F">
        <w:trPr>
          <w:trHeight w:val="321"/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2D7A71" w14:textId="77777777" w:rsidR="000A60F1" w:rsidRPr="000E41F0" w:rsidRDefault="000A60F1" w:rsidP="005F1914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AC9" w14:textId="1F341AB7" w:rsidR="000A60F1" w:rsidRPr="000E41F0" w:rsidRDefault="000A60F1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</w:t>
            </w:r>
            <w:r w:rsidR="00A336FE" w:rsidRPr="000E41F0">
              <w:rPr>
                <w:sz w:val="36"/>
                <w:szCs w:val="36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A4F" w14:textId="720C7BF7" w:rsidR="000A60F1" w:rsidRPr="000E41F0" w:rsidRDefault="000E41F0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F66" w14:textId="64E57699" w:rsidR="000A60F1" w:rsidRPr="000E41F0" w:rsidRDefault="000E41F0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675" w14:textId="1B3306EC" w:rsidR="000A60F1" w:rsidRPr="000E41F0" w:rsidRDefault="000E41F0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E81" w14:textId="626D5DD4" w:rsidR="000A60F1" w:rsidRPr="000E41F0" w:rsidRDefault="00A336FE" w:rsidP="006A0BC8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2B1D1933" w14:textId="77777777" w:rsidR="000A60F1" w:rsidRPr="000E41F0" w:rsidRDefault="000A60F1" w:rsidP="005F1914">
            <w:pPr>
              <w:rPr>
                <w:sz w:val="36"/>
                <w:szCs w:val="36"/>
              </w:rPr>
            </w:pPr>
          </w:p>
        </w:tc>
      </w:tr>
      <w:tr w:rsidR="000E41F0" w:rsidRPr="000E41F0" w14:paraId="65DC3D17" w14:textId="77777777" w:rsidTr="0096354F">
        <w:trPr>
          <w:trHeight w:val="305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F83A4" w14:textId="5EED3B60" w:rsidR="00A336FE" w:rsidRPr="000E41F0" w:rsidRDefault="009A0DF7" w:rsidP="00A336F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Rezerwa przepustowości możliwej wlotu</w:t>
            </w:r>
            <w:r w:rsidR="00A336FE" w:rsidRPr="000E41F0">
              <w:rPr>
                <w:sz w:val="36"/>
                <w:szCs w:val="36"/>
              </w:rPr>
              <w:t xml:space="preserve"> </w:t>
            </w:r>
            <w:r w:rsidR="00A336FE" w:rsidRPr="000E41F0">
              <w:rPr>
                <w:i/>
                <w:sz w:val="32"/>
                <w:szCs w:val="36"/>
              </w:rPr>
              <w:t>[</w:t>
            </w:r>
            <w:proofErr w:type="spellStart"/>
            <w:r w:rsidRPr="000E41F0">
              <w:rPr>
                <w:i/>
                <w:sz w:val="32"/>
                <w:szCs w:val="36"/>
              </w:rPr>
              <w:t>poj</w:t>
            </w:r>
            <w:proofErr w:type="spellEnd"/>
            <w:r w:rsidR="00A336FE" w:rsidRPr="000E41F0">
              <w:rPr>
                <w:i/>
                <w:sz w:val="32"/>
                <w:szCs w:val="36"/>
              </w:rPr>
              <w:t>/h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F49" w14:textId="69B79BA3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BCA" w14:textId="19C7C9E9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E08" w14:textId="0C32F579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718" w14:textId="0AE54017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38F" w14:textId="077CD343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4926857F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2711C9BB" w14:textId="77777777" w:rsidTr="0096354F">
        <w:trPr>
          <w:trHeight w:val="630"/>
          <w:jc w:val="center"/>
        </w:trPr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08108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C66" w14:textId="370B629C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5DB" w14:textId="7D6AB6E2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8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5B1" w14:textId="56DC8017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6B1" w14:textId="3372D7CF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168" w14:textId="484B3757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484C02BC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7A564B76" w14:textId="77777777" w:rsidTr="0096354F">
        <w:trPr>
          <w:trHeight w:val="630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4BFD5" w14:textId="77777777" w:rsidR="00A336FE" w:rsidRPr="000E41F0" w:rsidRDefault="00A336FE" w:rsidP="00A336F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Poziom swobody</w:t>
            </w:r>
            <w:r w:rsidRPr="000E41F0">
              <w:rPr>
                <w:sz w:val="36"/>
                <w:szCs w:val="36"/>
              </w:rPr>
              <w:br/>
              <w:t xml:space="preserve">ruchu / warunki ruchu </w:t>
            </w:r>
            <w:r w:rsidRPr="000E41F0">
              <w:rPr>
                <w:i/>
                <w:sz w:val="32"/>
                <w:szCs w:val="36"/>
              </w:rPr>
              <w:t>[-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15C" w14:textId="065489C3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E51" w14:textId="7D0E8D2B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CF5F" w14:textId="3ED66C71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753" w14:textId="1C0D71B5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FA3" w14:textId="1D931C17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-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43A70ACE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60B79A9F" w14:textId="77777777" w:rsidTr="0096354F">
        <w:trPr>
          <w:trHeight w:val="643"/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99EAC5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FFA" w14:textId="4AE601D7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FB0" w14:textId="75C48F9B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2EC" w14:textId="15E7919C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570" w14:textId="36421AC7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I -</w:t>
            </w:r>
            <w:r w:rsidRPr="000E41F0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CB07" w14:textId="104A4C4F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-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45BF8E01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49B91133" w14:textId="77777777" w:rsidTr="0096354F">
        <w:trPr>
          <w:trHeight w:val="308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3B2EE" w14:textId="77777777" w:rsidR="00A336FE" w:rsidRPr="000E41F0" w:rsidRDefault="00A336FE" w:rsidP="00A336F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Średnie straty czasu </w:t>
            </w:r>
            <w:r w:rsidRPr="000E41F0">
              <w:rPr>
                <w:i/>
                <w:sz w:val="32"/>
                <w:szCs w:val="36"/>
              </w:rPr>
              <w:t>[s/poj.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740" w14:textId="3247B24E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695" w14:textId="2D1101F7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DEC" w14:textId="00853960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</w:t>
            </w:r>
            <w:r w:rsidR="009A0DF7" w:rsidRPr="000E41F0">
              <w:rPr>
                <w:sz w:val="36"/>
                <w:szCs w:val="36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EA0" w14:textId="62A01B03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C70" w14:textId="14DB3FC1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2AF66623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7DF5FF6B" w14:textId="77777777" w:rsidTr="0096354F">
        <w:trPr>
          <w:trHeight w:val="321"/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D5AC1D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587" w14:textId="4A5D1FFD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A296" w14:textId="46C51157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676" w14:textId="35A25B81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221" w14:textId="1C24E4FF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017" w14:textId="68F06515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7D92A5F7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5D6C8F81" w14:textId="77777777" w:rsidTr="0096354F">
        <w:trPr>
          <w:trHeight w:val="308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54B477" w14:textId="31CCF163" w:rsidR="00A336FE" w:rsidRPr="000E41F0" w:rsidRDefault="00A336FE" w:rsidP="00A336F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Miarodajna dł. kolejki </w:t>
            </w:r>
            <w:r w:rsidRPr="000E41F0">
              <w:rPr>
                <w:i/>
                <w:sz w:val="32"/>
                <w:szCs w:val="36"/>
              </w:rPr>
              <w:t>[</w:t>
            </w:r>
            <w:r w:rsidR="009A0DF7" w:rsidRPr="000E41F0">
              <w:rPr>
                <w:i/>
                <w:sz w:val="32"/>
                <w:szCs w:val="36"/>
              </w:rPr>
              <w:t>P</w:t>
            </w:r>
            <w:r w:rsidRPr="000E41F0">
              <w:rPr>
                <w:i/>
                <w:sz w:val="32"/>
                <w:szCs w:val="36"/>
              </w:rPr>
              <w:t>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182B" w14:textId="3F8CAE3E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26B" w14:textId="0999F985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092" w14:textId="4A214025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8BD" w14:textId="0F8EF8C0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37D" w14:textId="0B634E66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24409A4F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644F6C90" w14:textId="77777777" w:rsidTr="0096354F">
        <w:trPr>
          <w:trHeight w:val="321"/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CA3AA8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CFF" w14:textId="4F45F502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4CB" w14:textId="06E96953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D7A4" w14:textId="1B26F622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487" w14:textId="79E47741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07D" w14:textId="0D287544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6F748641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104F91C5" w14:textId="77777777" w:rsidTr="0096354F">
        <w:trPr>
          <w:trHeight w:val="308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04C161" w14:textId="00BE4663" w:rsidR="00A336FE" w:rsidRPr="000E41F0" w:rsidRDefault="009A0DF7" w:rsidP="00A336F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Zasięg kolejki</w:t>
            </w:r>
            <w:r w:rsidR="00A336FE" w:rsidRPr="000E41F0">
              <w:rPr>
                <w:sz w:val="36"/>
                <w:szCs w:val="36"/>
              </w:rPr>
              <w:t xml:space="preserve"> </w:t>
            </w:r>
            <w:r w:rsidR="00A336FE" w:rsidRPr="000E41F0">
              <w:rPr>
                <w:i/>
                <w:sz w:val="32"/>
                <w:szCs w:val="36"/>
              </w:rPr>
              <w:t>[</w:t>
            </w:r>
            <w:r w:rsidRPr="000E41F0">
              <w:rPr>
                <w:i/>
                <w:sz w:val="32"/>
                <w:szCs w:val="36"/>
              </w:rPr>
              <w:t>m</w:t>
            </w:r>
            <w:r w:rsidR="00A336FE" w:rsidRPr="000E41F0">
              <w:rPr>
                <w:i/>
                <w:sz w:val="32"/>
                <w:szCs w:val="36"/>
              </w:rPr>
              <w:t>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3C1" w14:textId="1F072EF6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A9B" w14:textId="6290FC04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538" w14:textId="7A3D48BD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5ED" w14:textId="515DD4F0" w:rsidR="00A336FE" w:rsidRPr="000E41F0" w:rsidRDefault="009A0DF7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41C" w14:textId="56D46235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61EB05EF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  <w:tr w:rsidR="000E41F0" w:rsidRPr="000E41F0" w14:paraId="7172F044" w14:textId="77777777" w:rsidTr="0096354F">
        <w:trPr>
          <w:trHeight w:val="308"/>
          <w:jc w:val="center"/>
        </w:trPr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97F447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D18" w14:textId="53D41661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1BC" w14:textId="4607713D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86A" w14:textId="1AF9A4C0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2BB" w14:textId="70BA8FB8" w:rsidR="00A336FE" w:rsidRPr="000E41F0" w:rsidRDefault="000E41F0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4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32C" w14:textId="22D4AD9D" w:rsidR="00A336FE" w:rsidRPr="000E41F0" w:rsidRDefault="00A336FE" w:rsidP="00A336F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0</w:t>
            </w:r>
          </w:p>
        </w:tc>
        <w:tc>
          <w:tcPr>
            <w:tcW w:w="24" w:type="dxa"/>
            <w:vMerge/>
            <w:tcBorders>
              <w:left w:val="single" w:sz="4" w:space="0" w:color="auto"/>
            </w:tcBorders>
            <w:vAlign w:val="center"/>
          </w:tcPr>
          <w:p w14:paraId="3741C6C3" w14:textId="77777777" w:rsidR="00A336FE" w:rsidRPr="000E41F0" w:rsidRDefault="00A336FE" w:rsidP="00A336FE">
            <w:pPr>
              <w:rPr>
                <w:sz w:val="36"/>
                <w:szCs w:val="36"/>
              </w:rPr>
            </w:pPr>
          </w:p>
        </w:tc>
      </w:tr>
    </w:tbl>
    <w:p w14:paraId="03EC0AD6" w14:textId="5C439658" w:rsidR="005F1914" w:rsidRPr="00E34EAD" w:rsidRDefault="005F1914" w:rsidP="006A0BC8">
      <w:pPr>
        <w:ind w:firstLine="708"/>
        <w:rPr>
          <w:b/>
          <w:color w:val="FF0000"/>
        </w:rPr>
      </w:pPr>
      <w:r w:rsidRPr="00E34EAD">
        <w:rPr>
          <w:b/>
          <w:color w:val="FF0000"/>
        </w:rPr>
        <w:br w:type="page"/>
      </w:r>
    </w:p>
    <w:p w14:paraId="116871C9" w14:textId="467FF84D" w:rsidR="005F1914" w:rsidRDefault="005F1914" w:rsidP="005F1914">
      <w:pPr>
        <w:jc w:val="center"/>
        <w:rPr>
          <w:rFonts w:ascii="Calibri" w:hAnsi="Calibri"/>
          <w:noProof/>
          <w:color w:val="FF0000"/>
          <w:sz w:val="48"/>
          <w:lang w:eastAsia="pl-PL"/>
        </w:rPr>
      </w:pPr>
      <w:r w:rsidRPr="00B742E3">
        <w:rPr>
          <w:sz w:val="44"/>
          <w:szCs w:val="44"/>
          <w:u w:val="single"/>
        </w:rPr>
        <w:lastRenderedPageBreak/>
        <w:t>Skrzyżowanie S</w:t>
      </w:r>
      <w:r w:rsidR="00096245">
        <w:rPr>
          <w:sz w:val="44"/>
          <w:szCs w:val="44"/>
          <w:u w:val="single"/>
        </w:rPr>
        <w:t>R</w:t>
      </w:r>
      <w:r w:rsidRPr="00B742E3">
        <w:rPr>
          <w:sz w:val="44"/>
          <w:szCs w:val="44"/>
          <w:u w:val="single"/>
        </w:rPr>
        <w:t>-</w:t>
      </w:r>
      <w:r w:rsidR="00B742E3" w:rsidRPr="00B742E3">
        <w:rPr>
          <w:sz w:val="44"/>
          <w:szCs w:val="44"/>
          <w:u w:val="single"/>
        </w:rPr>
        <w:t>2</w:t>
      </w:r>
      <w:r w:rsidRPr="00E34EAD">
        <w:rPr>
          <w:color w:val="FF0000"/>
          <w:sz w:val="44"/>
          <w:szCs w:val="44"/>
          <w:u w:val="single"/>
        </w:rPr>
        <w:br/>
      </w:r>
      <w:r w:rsidRPr="00026454">
        <w:rPr>
          <w:sz w:val="44"/>
          <w:szCs w:val="44"/>
          <w:u w:val="single"/>
        </w:rPr>
        <w:t xml:space="preserve">z </w:t>
      </w:r>
      <w:r w:rsidR="00026454" w:rsidRPr="00026454">
        <w:rPr>
          <w:sz w:val="44"/>
          <w:szCs w:val="44"/>
          <w:u w:val="single"/>
        </w:rPr>
        <w:t>SR2A i DW865</w:t>
      </w:r>
      <w:r w:rsidRPr="00026454">
        <w:rPr>
          <w:sz w:val="44"/>
          <w:szCs w:val="44"/>
          <w:u w:val="single"/>
        </w:rPr>
        <w:t xml:space="preserve"> w km </w:t>
      </w:r>
      <w:r w:rsidR="00026454" w:rsidRPr="00026454">
        <w:rPr>
          <w:sz w:val="44"/>
          <w:szCs w:val="44"/>
          <w:u w:val="single"/>
        </w:rPr>
        <w:t>0</w:t>
      </w:r>
      <w:r w:rsidRPr="00026454">
        <w:rPr>
          <w:sz w:val="44"/>
          <w:szCs w:val="44"/>
          <w:u w:val="single"/>
        </w:rPr>
        <w:t>+</w:t>
      </w:r>
      <w:r w:rsidR="00026454" w:rsidRPr="00026454">
        <w:rPr>
          <w:sz w:val="44"/>
          <w:szCs w:val="44"/>
          <w:u w:val="single"/>
        </w:rPr>
        <w:t>106,70</w:t>
      </w:r>
    </w:p>
    <w:p w14:paraId="3ED3F556" w14:textId="3CE3379E" w:rsidR="00026454" w:rsidRPr="00E34EAD" w:rsidRDefault="00026454" w:rsidP="00026454">
      <w:pPr>
        <w:jc w:val="center"/>
        <w:rPr>
          <w:rFonts w:ascii="Calibri" w:hAnsi="Calibri"/>
          <w:color w:val="FF0000"/>
          <w:sz w:val="48"/>
        </w:rPr>
      </w:pPr>
      <w:r>
        <w:rPr>
          <w:rFonts w:ascii="Calibri" w:hAnsi="Calibri"/>
          <w:noProof/>
          <w:color w:val="FF0000"/>
          <w:sz w:val="48"/>
          <w:lang w:eastAsia="pl-PL"/>
        </w:rPr>
        <w:drawing>
          <wp:inline distT="0" distB="0" distL="0" distR="0" wp14:anchorId="34588AF4" wp14:editId="17857FBD">
            <wp:extent cx="5687184" cy="5925676"/>
            <wp:effectExtent l="14287" t="23813" r="23178" b="23177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9217" cy="5979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262"/>
        <w:gridCol w:w="1814"/>
        <w:gridCol w:w="2001"/>
        <w:gridCol w:w="1624"/>
        <w:gridCol w:w="23"/>
        <w:gridCol w:w="1635"/>
      </w:tblGrid>
      <w:tr w:rsidR="00E566C6" w:rsidRPr="000E41F0" w14:paraId="7B4EE189" w14:textId="77777777" w:rsidTr="00B56A73">
        <w:trPr>
          <w:gridAfter w:val="1"/>
          <w:wAfter w:w="1632" w:type="dxa"/>
          <w:trHeight w:val="1003"/>
          <w:jc w:val="center"/>
        </w:trPr>
        <w:tc>
          <w:tcPr>
            <w:tcW w:w="9991" w:type="dxa"/>
            <w:gridSpan w:val="6"/>
          </w:tcPr>
          <w:p w14:paraId="33F8C850" w14:textId="50B1E6BC" w:rsidR="00E566C6" w:rsidRDefault="00E566C6" w:rsidP="00E566C6">
            <w:pPr>
              <w:jc w:val="center"/>
              <w:rPr>
                <w:rFonts w:ascii="Calibri" w:hAnsi="Calibri"/>
                <w:noProof/>
                <w:color w:val="FF0000"/>
                <w:sz w:val="48"/>
                <w:lang w:eastAsia="pl-PL"/>
              </w:rPr>
            </w:pPr>
            <w:r w:rsidRPr="00B742E3">
              <w:rPr>
                <w:sz w:val="44"/>
                <w:szCs w:val="44"/>
                <w:u w:val="single"/>
              </w:rPr>
              <w:lastRenderedPageBreak/>
              <w:t>Skrzyżowanie S</w:t>
            </w:r>
            <w:r>
              <w:rPr>
                <w:sz w:val="44"/>
                <w:szCs w:val="44"/>
                <w:u w:val="single"/>
              </w:rPr>
              <w:t>R</w:t>
            </w:r>
            <w:r w:rsidRPr="00B742E3">
              <w:rPr>
                <w:sz w:val="44"/>
                <w:szCs w:val="44"/>
                <w:u w:val="single"/>
              </w:rPr>
              <w:t>-2</w:t>
            </w:r>
            <w:r>
              <w:rPr>
                <w:sz w:val="44"/>
                <w:szCs w:val="44"/>
                <w:u w:val="single"/>
              </w:rPr>
              <w:t xml:space="preserve"> </w:t>
            </w:r>
            <w:r w:rsidRPr="00026454">
              <w:rPr>
                <w:sz w:val="44"/>
                <w:szCs w:val="44"/>
                <w:u w:val="single"/>
              </w:rPr>
              <w:t>z SR2A i DW865 w km 0+106,70</w:t>
            </w:r>
          </w:p>
          <w:p w14:paraId="3A737B53" w14:textId="77823978" w:rsidR="00E566C6" w:rsidRPr="00B56A73" w:rsidRDefault="00E566C6" w:rsidP="00B56A73">
            <w:pPr>
              <w:jc w:val="center"/>
              <w:rPr>
                <w:sz w:val="44"/>
                <w:szCs w:val="44"/>
                <w:u w:val="single"/>
              </w:rPr>
            </w:pPr>
            <w:r w:rsidRPr="000E41F0">
              <w:rPr>
                <w:sz w:val="44"/>
                <w:szCs w:val="44"/>
                <w:u w:val="single"/>
              </w:rPr>
              <w:t>(przepustowość skrzyżowania)</w:t>
            </w:r>
          </w:p>
        </w:tc>
      </w:tr>
      <w:tr w:rsidR="00E566C6" w:rsidRPr="000E41F0" w14:paraId="2099759A" w14:textId="77777777" w:rsidTr="00B56A73">
        <w:trPr>
          <w:trHeight w:val="914"/>
          <w:jc w:val="center"/>
        </w:trPr>
        <w:tc>
          <w:tcPr>
            <w:tcW w:w="3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F426D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41A99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R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4D58F8" w14:textId="278463B9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W 865 (</w:t>
            </w:r>
            <w:r w:rsidR="00DF5BEF">
              <w:rPr>
                <w:sz w:val="36"/>
                <w:szCs w:val="36"/>
              </w:rPr>
              <w:t>kierunek Sieniaw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5ADF76" w14:textId="1A722627" w:rsidR="00E566C6" w:rsidRPr="000E41F0" w:rsidRDefault="00DF5BEF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W865</w:t>
            </w:r>
            <w:r w:rsidR="00E566C6" w:rsidRPr="000E41F0">
              <w:rPr>
                <w:sz w:val="36"/>
                <w:szCs w:val="36"/>
              </w:rPr>
              <w:br/>
            </w:r>
            <w:r w:rsidR="00E566C6" w:rsidRPr="000E41F0">
              <w:rPr>
                <w:i/>
                <w:sz w:val="36"/>
                <w:szCs w:val="36"/>
              </w:rPr>
              <w:t>(</w:t>
            </w:r>
            <w:r>
              <w:rPr>
                <w:i/>
                <w:sz w:val="36"/>
                <w:szCs w:val="36"/>
              </w:rPr>
              <w:t>kierunek Jarosław</w:t>
            </w:r>
            <w:r w:rsidR="00E566C6" w:rsidRPr="000E41F0">
              <w:rPr>
                <w:i/>
                <w:sz w:val="36"/>
                <w:szCs w:val="36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3B82A4" w14:textId="0C1570D3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SR</w:t>
            </w:r>
            <w:r w:rsidR="00DF5BEF">
              <w:rPr>
                <w:sz w:val="36"/>
                <w:szCs w:val="36"/>
              </w:rPr>
              <w:t>2A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0FA013" w14:textId="07E4ED19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</w:tcBorders>
            <w:vAlign w:val="center"/>
          </w:tcPr>
          <w:p w14:paraId="057CD239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68D9741F" w14:textId="77777777" w:rsidTr="00B56A73">
        <w:trPr>
          <w:trHeight w:val="225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4164D2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Przepustowość możliwa wlotu </w:t>
            </w:r>
            <w:r w:rsidRPr="000E41F0">
              <w:rPr>
                <w:i/>
                <w:sz w:val="32"/>
                <w:szCs w:val="36"/>
              </w:rPr>
              <w:t>[poj./h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97E3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A3C" w14:textId="37188B94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5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28F" w14:textId="48639C5B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10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BB9" w14:textId="4134E17F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64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E88" w14:textId="7468955F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4EDF5555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03B2A354" w14:textId="77777777" w:rsidTr="00B56A73">
        <w:trPr>
          <w:trHeight w:val="235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48A5B8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997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888" w14:textId="29F0F00D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4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227" w14:textId="05C7597E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9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8AE" w14:textId="17D8C8E0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49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BC4" w14:textId="6B374DAD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48FBECA7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45A491C9" w14:textId="77777777" w:rsidTr="00B56A73">
        <w:trPr>
          <w:trHeight w:val="22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08D20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Rezerwa przepustowości możliwej wlotu </w:t>
            </w:r>
            <w:r w:rsidRPr="000E41F0">
              <w:rPr>
                <w:i/>
                <w:sz w:val="32"/>
                <w:szCs w:val="36"/>
              </w:rPr>
              <w:t>[</w:t>
            </w:r>
            <w:proofErr w:type="spellStart"/>
            <w:r w:rsidRPr="000E41F0">
              <w:rPr>
                <w:i/>
                <w:sz w:val="32"/>
                <w:szCs w:val="36"/>
              </w:rPr>
              <w:t>poj</w:t>
            </w:r>
            <w:proofErr w:type="spellEnd"/>
            <w:r w:rsidRPr="000E41F0">
              <w:rPr>
                <w:i/>
                <w:sz w:val="32"/>
                <w:szCs w:val="36"/>
              </w:rPr>
              <w:t>/h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CFF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C98" w14:textId="5CAA3004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65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168" w14:textId="0BD68D6F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36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D8" w14:textId="1D342EA6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530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EFF" w14:textId="43ABE2E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07759A13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481BFEF5" w14:textId="77777777" w:rsidTr="00B56A73">
        <w:trPr>
          <w:trHeight w:val="462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799F6A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5B7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003" w14:textId="66F036B0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60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775" w14:textId="0946CAA8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2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192" w14:textId="472AE5E6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474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7CD" w14:textId="342C97E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7DCD4D50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1F02587A" w14:textId="77777777" w:rsidTr="00B56A73">
        <w:trPr>
          <w:trHeight w:val="462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10D172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Poziom swobody</w:t>
            </w:r>
            <w:r w:rsidRPr="000E41F0">
              <w:rPr>
                <w:sz w:val="36"/>
                <w:szCs w:val="36"/>
              </w:rPr>
              <w:br/>
              <w:t xml:space="preserve">ruchu / warunki ruchu </w:t>
            </w:r>
            <w:r w:rsidRPr="000E41F0">
              <w:rPr>
                <w:i/>
                <w:sz w:val="32"/>
                <w:szCs w:val="36"/>
              </w:rPr>
              <w:t>[-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F774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C7E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EF7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E40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A1E" w14:textId="2DCC468C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76AB26F4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0EEDB74D" w14:textId="77777777" w:rsidTr="00B56A73">
        <w:trPr>
          <w:trHeight w:val="471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090149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1381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85D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C315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AAB" w14:textId="77777777" w:rsidR="00E566C6" w:rsidRPr="00DF5BEF" w:rsidRDefault="00E566C6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I -</w:t>
            </w:r>
            <w:r w:rsidRPr="00DF5BEF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406" w14:textId="10BB233B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2E5BB2F9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2ABFC434" w14:textId="77777777" w:rsidTr="00B56A73">
        <w:trPr>
          <w:trHeight w:val="225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DCB54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Średnie straty czasu </w:t>
            </w:r>
            <w:r w:rsidRPr="000E41F0">
              <w:rPr>
                <w:i/>
                <w:sz w:val="32"/>
                <w:szCs w:val="36"/>
              </w:rPr>
              <w:t>[s/poj.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DC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29C" w14:textId="139BAD5C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0F1" w14:textId="5362FA60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A91" w14:textId="47CB7A01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7E5" w14:textId="76435503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5143A28C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6497C94D" w14:textId="77777777" w:rsidTr="00B56A73">
        <w:trPr>
          <w:trHeight w:val="235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D6D596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509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74B" w14:textId="42AE788E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6BD" w14:textId="28D1FCBF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6DF" w14:textId="59FC1DA2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6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F8E" w14:textId="1021585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2F5ED82B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07F63406" w14:textId="77777777" w:rsidTr="00B56A73">
        <w:trPr>
          <w:trHeight w:val="225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128D74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Miarodajna dł. kolejki </w:t>
            </w:r>
            <w:r w:rsidRPr="000E41F0">
              <w:rPr>
                <w:i/>
                <w:sz w:val="32"/>
                <w:szCs w:val="36"/>
              </w:rPr>
              <w:t>[P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5FF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CBA" w14:textId="79F6806C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AD2" w14:textId="0558147F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F3F3" w14:textId="7B2C605A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651" w14:textId="6A46CC02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71348C45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06174B9D" w14:textId="77777777" w:rsidTr="00B56A73">
        <w:trPr>
          <w:trHeight w:val="235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366E86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1D4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FDD" w14:textId="3978F6B6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A6EB" w14:textId="37A5C3A6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C51" w14:textId="5A76566D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E83" w14:textId="390D50BA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14290E53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3A592A07" w14:textId="77777777" w:rsidTr="00B56A73">
        <w:trPr>
          <w:trHeight w:val="225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BC881F" w14:textId="77777777" w:rsidR="00E566C6" w:rsidRPr="000E41F0" w:rsidRDefault="00E566C6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Zasięg kolejki </w:t>
            </w:r>
            <w:r w:rsidRPr="000E41F0">
              <w:rPr>
                <w:i/>
                <w:sz w:val="32"/>
                <w:szCs w:val="36"/>
              </w:rPr>
              <w:t>[m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F0B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469" w14:textId="34DB74BE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AB3" w14:textId="49B9E60B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3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4499" w14:textId="40C6DC01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20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E0A" w14:textId="4EDECDE8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7CD2B43B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  <w:tr w:rsidR="00E566C6" w:rsidRPr="000E41F0" w14:paraId="0FCC0305" w14:textId="77777777" w:rsidTr="00B56A73">
        <w:trPr>
          <w:trHeight w:val="225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AE2C48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28C" w14:textId="77777777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E21" w14:textId="276DB8A1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023" w14:textId="49656EBD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3D6" w14:textId="2F33BBD3" w:rsidR="00E566C6" w:rsidRPr="00DF5BEF" w:rsidRDefault="00DF5BEF" w:rsidP="00437F1E">
            <w:pPr>
              <w:jc w:val="center"/>
              <w:rPr>
                <w:sz w:val="36"/>
                <w:szCs w:val="36"/>
              </w:rPr>
            </w:pPr>
            <w:r w:rsidRPr="00DF5BEF">
              <w:rPr>
                <w:sz w:val="36"/>
                <w:szCs w:val="36"/>
              </w:rPr>
              <w:t>20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0A1" w14:textId="548E0B0E" w:rsidR="00E566C6" w:rsidRPr="000E41F0" w:rsidRDefault="00E566C6" w:rsidP="00437F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14:paraId="23585BF1" w14:textId="77777777" w:rsidR="00E566C6" w:rsidRPr="000E41F0" w:rsidRDefault="00E566C6" w:rsidP="00437F1E">
            <w:pPr>
              <w:rPr>
                <w:sz w:val="36"/>
                <w:szCs w:val="36"/>
              </w:rPr>
            </w:pPr>
          </w:p>
        </w:tc>
      </w:tr>
    </w:tbl>
    <w:p w14:paraId="18942D01" w14:textId="77777777" w:rsidR="005F1914" w:rsidRPr="00E34EAD" w:rsidRDefault="005F1914" w:rsidP="005F1914">
      <w:pPr>
        <w:ind w:firstLine="708"/>
        <w:rPr>
          <w:i/>
          <w:color w:val="FF0000"/>
          <w:sz w:val="12"/>
        </w:rPr>
      </w:pPr>
    </w:p>
    <w:p w14:paraId="1AC0DDBD" w14:textId="77777777" w:rsidR="005F1914" w:rsidRPr="00E34EAD" w:rsidRDefault="005F1914" w:rsidP="005F1914">
      <w:pPr>
        <w:rPr>
          <w:b/>
          <w:color w:val="FF0000"/>
        </w:rPr>
      </w:pPr>
    </w:p>
    <w:p w14:paraId="74075919" w14:textId="77777777" w:rsidR="005F1914" w:rsidRPr="00E34EAD" w:rsidRDefault="005F1914" w:rsidP="005F1914">
      <w:pPr>
        <w:rPr>
          <w:b/>
          <w:color w:val="FF0000"/>
        </w:rPr>
      </w:pPr>
      <w:r w:rsidRPr="00E34EAD">
        <w:rPr>
          <w:b/>
          <w:color w:val="FF0000"/>
        </w:rPr>
        <w:br w:type="page"/>
      </w:r>
    </w:p>
    <w:p w14:paraId="27617746" w14:textId="77777777" w:rsidR="00B742E3" w:rsidRDefault="005F1914" w:rsidP="005F1914">
      <w:pPr>
        <w:jc w:val="center"/>
        <w:rPr>
          <w:sz w:val="44"/>
          <w:szCs w:val="44"/>
          <w:u w:val="single"/>
        </w:rPr>
      </w:pPr>
      <w:r w:rsidRPr="00B742E3">
        <w:rPr>
          <w:sz w:val="44"/>
          <w:szCs w:val="44"/>
          <w:u w:val="single"/>
        </w:rPr>
        <w:lastRenderedPageBreak/>
        <w:t>Skrzyżowanie SK-</w:t>
      </w:r>
      <w:r w:rsidR="00B742E3" w:rsidRPr="00B742E3">
        <w:rPr>
          <w:sz w:val="44"/>
          <w:szCs w:val="44"/>
          <w:u w:val="single"/>
        </w:rPr>
        <w:t>3</w:t>
      </w:r>
      <w:r w:rsidRPr="00E34EAD">
        <w:rPr>
          <w:color w:val="FF0000"/>
          <w:sz w:val="44"/>
          <w:szCs w:val="44"/>
          <w:u w:val="single"/>
        </w:rPr>
        <w:br/>
      </w:r>
      <w:r w:rsidRPr="00B742E3">
        <w:rPr>
          <w:sz w:val="44"/>
          <w:szCs w:val="44"/>
          <w:u w:val="single"/>
        </w:rPr>
        <w:t>z D</w:t>
      </w:r>
      <w:r w:rsidR="00B742E3" w:rsidRPr="00B742E3">
        <w:rPr>
          <w:sz w:val="44"/>
          <w:szCs w:val="44"/>
          <w:u w:val="single"/>
        </w:rPr>
        <w:t>P</w:t>
      </w:r>
      <w:r w:rsidRPr="00B742E3">
        <w:rPr>
          <w:sz w:val="44"/>
          <w:szCs w:val="44"/>
          <w:u w:val="single"/>
        </w:rPr>
        <w:t xml:space="preserve"> </w:t>
      </w:r>
      <w:r w:rsidR="00B742E3" w:rsidRPr="00B742E3">
        <w:rPr>
          <w:sz w:val="44"/>
          <w:szCs w:val="44"/>
          <w:u w:val="single"/>
        </w:rPr>
        <w:t>1719R</w:t>
      </w:r>
      <w:r w:rsidRPr="00B742E3">
        <w:rPr>
          <w:sz w:val="44"/>
          <w:szCs w:val="44"/>
          <w:u w:val="single"/>
        </w:rPr>
        <w:t xml:space="preserve"> w km </w:t>
      </w:r>
      <w:r w:rsidR="00B742E3" w:rsidRPr="00B742E3">
        <w:rPr>
          <w:sz w:val="44"/>
          <w:szCs w:val="44"/>
          <w:u w:val="single"/>
        </w:rPr>
        <w:t>1</w:t>
      </w:r>
      <w:r w:rsidRPr="00B742E3">
        <w:rPr>
          <w:sz w:val="44"/>
          <w:szCs w:val="44"/>
          <w:u w:val="single"/>
        </w:rPr>
        <w:t>+</w:t>
      </w:r>
      <w:r w:rsidR="00B742E3" w:rsidRPr="00B742E3">
        <w:rPr>
          <w:sz w:val="44"/>
          <w:szCs w:val="44"/>
          <w:u w:val="single"/>
        </w:rPr>
        <w:t>860,20 km</w:t>
      </w:r>
    </w:p>
    <w:p w14:paraId="60C4D6DD" w14:textId="1D258FFF" w:rsidR="005076F4" w:rsidRDefault="005076F4" w:rsidP="005F1914">
      <w:pPr>
        <w:jc w:val="center"/>
      </w:pPr>
      <w:r>
        <w:rPr>
          <w:noProof/>
        </w:rPr>
        <w:drawing>
          <wp:inline distT="0" distB="0" distL="0" distR="0" wp14:anchorId="6A5163B3" wp14:editId="668BBF2A">
            <wp:extent cx="9409958" cy="5241943"/>
            <wp:effectExtent l="19050" t="19050" r="20320" b="158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75" cy="5253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2122F" w14:textId="61297964" w:rsidR="005F1914" w:rsidRPr="00E34EAD" w:rsidRDefault="005F1914" w:rsidP="005F1914">
      <w:pPr>
        <w:jc w:val="center"/>
        <w:rPr>
          <w:color w:val="FF0000"/>
        </w:rPr>
      </w:pPr>
      <w:r w:rsidRPr="00E34EAD">
        <w:rPr>
          <w:color w:val="FF0000"/>
        </w:rPr>
        <w:br w:type="page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262"/>
        <w:gridCol w:w="1814"/>
        <w:gridCol w:w="2001"/>
        <w:gridCol w:w="1624"/>
        <w:gridCol w:w="1610"/>
        <w:gridCol w:w="45"/>
      </w:tblGrid>
      <w:tr w:rsidR="003034C0" w:rsidRPr="000E41F0" w14:paraId="13F00B5D" w14:textId="77777777" w:rsidTr="00CD0F8E">
        <w:trPr>
          <w:gridAfter w:val="1"/>
          <w:wAfter w:w="42" w:type="dxa"/>
          <w:trHeight w:val="1380"/>
          <w:jc w:val="center"/>
        </w:trPr>
        <w:tc>
          <w:tcPr>
            <w:tcW w:w="11578" w:type="dxa"/>
            <w:gridSpan w:val="6"/>
          </w:tcPr>
          <w:p w14:paraId="2AF2FFB0" w14:textId="64664A48" w:rsidR="003034C0" w:rsidRDefault="003034C0" w:rsidP="003034C0">
            <w:pPr>
              <w:jc w:val="center"/>
              <w:rPr>
                <w:sz w:val="44"/>
                <w:szCs w:val="44"/>
                <w:u w:val="single"/>
              </w:rPr>
            </w:pPr>
            <w:r w:rsidRPr="00B742E3">
              <w:rPr>
                <w:sz w:val="44"/>
                <w:szCs w:val="44"/>
                <w:u w:val="single"/>
              </w:rPr>
              <w:lastRenderedPageBreak/>
              <w:t>Skrzyżowanie SK-3</w:t>
            </w:r>
            <w:r>
              <w:rPr>
                <w:sz w:val="44"/>
                <w:szCs w:val="44"/>
                <w:u w:val="single"/>
              </w:rPr>
              <w:t xml:space="preserve"> </w:t>
            </w:r>
            <w:r w:rsidRPr="00B742E3">
              <w:rPr>
                <w:sz w:val="44"/>
                <w:szCs w:val="44"/>
                <w:u w:val="single"/>
              </w:rPr>
              <w:t>z DP 1719R w km 1+860,20 km</w:t>
            </w:r>
          </w:p>
          <w:p w14:paraId="7B155C34" w14:textId="77777777" w:rsidR="003034C0" w:rsidRPr="000E41F0" w:rsidRDefault="003034C0" w:rsidP="00437F1E">
            <w:pPr>
              <w:jc w:val="center"/>
              <w:rPr>
                <w:sz w:val="44"/>
                <w:szCs w:val="44"/>
                <w:u w:val="single"/>
              </w:rPr>
            </w:pPr>
            <w:r w:rsidRPr="000E41F0">
              <w:rPr>
                <w:sz w:val="44"/>
                <w:szCs w:val="44"/>
                <w:u w:val="single"/>
              </w:rPr>
              <w:t>(przepustowość skrzyżowania)</w:t>
            </w:r>
          </w:p>
          <w:p w14:paraId="7D7F33B8" w14:textId="77777777" w:rsidR="003034C0" w:rsidRPr="000E41F0" w:rsidRDefault="003034C0" w:rsidP="00437F1E">
            <w:pPr>
              <w:rPr>
                <w:rFonts w:ascii="Calibri" w:hAnsi="Calibri"/>
                <w:sz w:val="24"/>
              </w:rPr>
            </w:pPr>
          </w:p>
        </w:tc>
      </w:tr>
      <w:tr w:rsidR="003034C0" w:rsidRPr="000E41F0" w14:paraId="4B8E5FB4" w14:textId="77777777" w:rsidTr="00CD0F8E">
        <w:trPr>
          <w:trHeight w:val="1258"/>
          <w:jc w:val="center"/>
        </w:trPr>
        <w:tc>
          <w:tcPr>
            <w:tcW w:w="3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0A973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A1A998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R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F42022" w14:textId="7370EB3C" w:rsidR="003034C0" w:rsidRPr="000E41F0" w:rsidRDefault="00CD0F8E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W 865 (wlot od zad 1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19230" w14:textId="480B53CC" w:rsidR="003034C0" w:rsidRPr="000E41F0" w:rsidRDefault="00CD0F8E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W 865 (wlot od zad 2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D23379" w14:textId="79375E65" w:rsidR="003034C0" w:rsidRPr="000E41F0" w:rsidRDefault="00CD0F8E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P1719R (od strony Szówska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0D8259" w14:textId="79EDD8E6" w:rsidR="003034C0" w:rsidRPr="000E41F0" w:rsidRDefault="00CD0F8E" w:rsidP="00437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P1719R (od strony Sobiecina)</w:t>
            </w:r>
          </w:p>
        </w:tc>
        <w:tc>
          <w:tcPr>
            <w:tcW w:w="45" w:type="dxa"/>
            <w:vMerge w:val="restart"/>
            <w:tcBorders>
              <w:left w:val="single" w:sz="4" w:space="0" w:color="auto"/>
            </w:tcBorders>
            <w:vAlign w:val="center"/>
          </w:tcPr>
          <w:p w14:paraId="1A4E5E8F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5C417E78" w14:textId="77777777" w:rsidTr="00CD0F8E">
        <w:trPr>
          <w:trHeight w:val="31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FA485F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Przepustowość możliwa wlotu </w:t>
            </w:r>
            <w:r w:rsidRPr="000E41F0">
              <w:rPr>
                <w:i/>
                <w:sz w:val="32"/>
                <w:szCs w:val="36"/>
              </w:rPr>
              <w:t>[poj./h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F08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4A6D" w14:textId="305C143E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0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D3D" w14:textId="50A9EAED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9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E9A" w14:textId="3CD2A931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9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3EF" w14:textId="4771D564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808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1FFD876F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46CE154A" w14:textId="77777777" w:rsidTr="00CD0F8E">
        <w:trPr>
          <w:trHeight w:val="323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9DB6EE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388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7E7" w14:textId="7418BE64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02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72F" w14:textId="6316396B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9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BE" w14:textId="7059EBFF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9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496E" w14:textId="2A219AA6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66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6FEBDEC5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3A64D499" w14:textId="77777777" w:rsidTr="00CD0F8E">
        <w:trPr>
          <w:trHeight w:val="307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139D1C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Rezerwa przepustowości możliwej wlotu </w:t>
            </w:r>
            <w:r w:rsidRPr="000E41F0">
              <w:rPr>
                <w:i/>
                <w:sz w:val="32"/>
                <w:szCs w:val="36"/>
              </w:rPr>
              <w:t>[</w:t>
            </w:r>
            <w:proofErr w:type="spellStart"/>
            <w:r w:rsidRPr="000E41F0">
              <w:rPr>
                <w:i/>
                <w:sz w:val="32"/>
                <w:szCs w:val="36"/>
              </w:rPr>
              <w:t>poj</w:t>
            </w:r>
            <w:proofErr w:type="spellEnd"/>
            <w:r w:rsidRPr="000E41F0">
              <w:rPr>
                <w:i/>
                <w:sz w:val="32"/>
                <w:szCs w:val="36"/>
              </w:rPr>
              <w:t>/h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438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BA9" w14:textId="7422EF96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AC6" w14:textId="0603BC84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99B" w14:textId="10417E57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388" w14:textId="05EBA87D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634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49D63966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57482435" w14:textId="77777777" w:rsidTr="00CD0F8E">
        <w:trPr>
          <w:trHeight w:val="635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3CC38E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D7C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226" w14:textId="6943354F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43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F6C" w14:textId="03473757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01F" w14:textId="5BF84A39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6D0" w14:textId="3774B2B2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71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7BA3D5A5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06571620" w14:textId="77777777" w:rsidTr="00CD0F8E">
        <w:trPr>
          <w:trHeight w:val="635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A1FC78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Poziom swobody</w:t>
            </w:r>
            <w:r w:rsidRPr="000E41F0">
              <w:rPr>
                <w:sz w:val="36"/>
                <w:szCs w:val="36"/>
              </w:rPr>
              <w:br/>
              <w:t xml:space="preserve">ruchu / warunki ruchu </w:t>
            </w:r>
            <w:r w:rsidRPr="000E41F0">
              <w:rPr>
                <w:i/>
                <w:sz w:val="32"/>
                <w:szCs w:val="36"/>
              </w:rPr>
              <w:t>[-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AB2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3DC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68D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1F0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1A0" w14:textId="39522978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3D266E02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3921E101" w14:textId="77777777" w:rsidTr="00CD0F8E">
        <w:trPr>
          <w:trHeight w:val="648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88378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520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0FF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E59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94B" w14:textId="77777777" w:rsidR="003034C0" w:rsidRPr="002E245A" w:rsidRDefault="003034C0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520" w14:textId="46A8292C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I -</w:t>
            </w:r>
            <w:r w:rsidRPr="002E245A">
              <w:rPr>
                <w:sz w:val="36"/>
                <w:szCs w:val="36"/>
              </w:rPr>
              <w:br/>
              <w:t>b. dobre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0B222CEB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134706AB" w14:textId="77777777" w:rsidTr="00CD0F8E">
        <w:trPr>
          <w:trHeight w:val="31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C1AE97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Średnie straty czasu </w:t>
            </w:r>
            <w:r w:rsidRPr="000E41F0">
              <w:rPr>
                <w:i/>
                <w:sz w:val="32"/>
                <w:szCs w:val="36"/>
              </w:rPr>
              <w:t>[s/poj.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EC9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605" w14:textId="7E434312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615" w14:textId="0ADD833A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33" w14:textId="6E986D90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764" w14:textId="464E1B0D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4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4EAE6434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410FD04C" w14:textId="77777777" w:rsidTr="00CD0F8E">
        <w:trPr>
          <w:trHeight w:val="323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D7978D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65D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4F7" w14:textId="01301ADA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700" w14:textId="0F669E55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AB8" w14:textId="76E6BA84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DF3C" w14:textId="4A3CD843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2F67ED85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7AE3FD6F" w14:textId="77777777" w:rsidTr="00CD0F8E">
        <w:trPr>
          <w:trHeight w:val="31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B6CA4E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Miarodajna dł. kolejki </w:t>
            </w:r>
            <w:r w:rsidRPr="000E41F0">
              <w:rPr>
                <w:i/>
                <w:sz w:val="32"/>
                <w:szCs w:val="36"/>
              </w:rPr>
              <w:t>[P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BE1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3C3" w14:textId="223DE9CF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E68" w14:textId="679A54C4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D8F5" w14:textId="3469A562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0C4B" w14:textId="47529F99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1D3E5232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37E320C3" w14:textId="77777777" w:rsidTr="00CD0F8E">
        <w:trPr>
          <w:trHeight w:val="323"/>
          <w:jc w:val="center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7E9126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22A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A69" w14:textId="0C1F08AD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060" w14:textId="181875FC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1BD" w14:textId="3F204A29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17D" w14:textId="61464C61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0028CA3C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4A54A4B6" w14:textId="77777777" w:rsidTr="00CD0F8E">
        <w:trPr>
          <w:trHeight w:val="31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6C9ED4" w14:textId="77777777" w:rsidR="003034C0" w:rsidRPr="000E41F0" w:rsidRDefault="003034C0" w:rsidP="00437F1E">
            <w:pPr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 xml:space="preserve">Zasięg kolejki </w:t>
            </w:r>
            <w:r w:rsidRPr="000E41F0">
              <w:rPr>
                <w:i/>
                <w:sz w:val="32"/>
                <w:szCs w:val="36"/>
              </w:rPr>
              <w:t>[m]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F8B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7A2" w14:textId="19B1CEEA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2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E47" w14:textId="1C85B35C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66E7" w14:textId="0DCC0CE3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CBA" w14:textId="5A5BDF97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6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6F3B2057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  <w:tr w:rsidR="003034C0" w:rsidRPr="000E41F0" w14:paraId="08E9DA5B" w14:textId="77777777" w:rsidTr="00CD0F8E">
        <w:trPr>
          <w:trHeight w:val="310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3FC4BE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2B5" w14:textId="77777777" w:rsidR="003034C0" w:rsidRPr="000E41F0" w:rsidRDefault="003034C0" w:rsidP="00437F1E">
            <w:pPr>
              <w:jc w:val="center"/>
              <w:rPr>
                <w:sz w:val="36"/>
                <w:szCs w:val="36"/>
              </w:rPr>
            </w:pPr>
            <w:r w:rsidRPr="000E41F0">
              <w:rPr>
                <w:sz w:val="36"/>
                <w:szCs w:val="36"/>
              </w:rPr>
              <w:t>2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0BF" w14:textId="7AC4C706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3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4CF" w14:textId="64364496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F60" w14:textId="34E240C1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5DC" w14:textId="49C54898" w:rsidR="003034C0" w:rsidRPr="002E245A" w:rsidRDefault="002E245A" w:rsidP="00437F1E">
            <w:pPr>
              <w:jc w:val="center"/>
              <w:rPr>
                <w:sz w:val="36"/>
                <w:szCs w:val="36"/>
              </w:rPr>
            </w:pPr>
            <w:r w:rsidRPr="002E245A">
              <w:rPr>
                <w:sz w:val="36"/>
                <w:szCs w:val="36"/>
              </w:rPr>
              <w:t>12</w:t>
            </w:r>
          </w:p>
        </w:tc>
        <w:tc>
          <w:tcPr>
            <w:tcW w:w="45" w:type="dxa"/>
            <w:vMerge/>
            <w:tcBorders>
              <w:left w:val="single" w:sz="4" w:space="0" w:color="auto"/>
            </w:tcBorders>
            <w:vAlign w:val="center"/>
          </w:tcPr>
          <w:p w14:paraId="2CB3CDC5" w14:textId="77777777" w:rsidR="003034C0" w:rsidRPr="000E41F0" w:rsidRDefault="003034C0" w:rsidP="00437F1E">
            <w:pPr>
              <w:rPr>
                <w:sz w:val="36"/>
                <w:szCs w:val="36"/>
              </w:rPr>
            </w:pPr>
          </w:p>
        </w:tc>
      </w:tr>
    </w:tbl>
    <w:p w14:paraId="46CA2CBC" w14:textId="77777777" w:rsidR="005F1914" w:rsidRPr="00E34EAD" w:rsidRDefault="005F1914" w:rsidP="005F1914">
      <w:pPr>
        <w:ind w:firstLine="708"/>
        <w:rPr>
          <w:i/>
          <w:color w:val="FF0000"/>
          <w:sz w:val="12"/>
        </w:rPr>
      </w:pPr>
    </w:p>
    <w:p w14:paraId="2EFB46E2" w14:textId="46E4C0D0" w:rsidR="005F1914" w:rsidRPr="005A685A" w:rsidRDefault="005F1914" w:rsidP="005F1914">
      <w:pPr>
        <w:rPr>
          <w:b/>
          <w:color w:val="FF0000"/>
        </w:rPr>
      </w:pPr>
      <w:r w:rsidRPr="00E34EAD">
        <w:rPr>
          <w:b/>
          <w:color w:val="FF0000"/>
        </w:rPr>
        <w:br w:type="page"/>
      </w:r>
    </w:p>
    <w:p w14:paraId="6304D544" w14:textId="5953C350" w:rsidR="003166C7" w:rsidRPr="005A685A" w:rsidRDefault="003166C7" w:rsidP="003166C7">
      <w:pPr>
        <w:jc w:val="center"/>
        <w:rPr>
          <w:sz w:val="44"/>
          <w:szCs w:val="44"/>
          <w:u w:val="single"/>
        </w:rPr>
      </w:pPr>
      <w:r w:rsidRPr="005A685A">
        <w:rPr>
          <w:sz w:val="44"/>
          <w:szCs w:val="44"/>
          <w:u w:val="single"/>
        </w:rPr>
        <w:lastRenderedPageBreak/>
        <w:t xml:space="preserve">PLAN SYTUACYJNO-WYSOKOŚCIOWY – OD KM 0+000 DO </w:t>
      </w:r>
      <w:r w:rsidR="005A685A" w:rsidRPr="005A685A">
        <w:rPr>
          <w:sz w:val="44"/>
          <w:szCs w:val="44"/>
          <w:u w:val="single"/>
        </w:rPr>
        <w:t>1</w:t>
      </w:r>
      <w:r w:rsidRPr="005A685A">
        <w:rPr>
          <w:sz w:val="44"/>
          <w:szCs w:val="44"/>
          <w:u w:val="single"/>
        </w:rPr>
        <w:t>+</w:t>
      </w:r>
      <w:r w:rsidR="005A685A" w:rsidRPr="005A685A">
        <w:rPr>
          <w:sz w:val="44"/>
          <w:szCs w:val="44"/>
          <w:u w:val="single"/>
        </w:rPr>
        <w:t>904</w:t>
      </w:r>
    </w:p>
    <w:p w14:paraId="4E72E455" w14:textId="77777777" w:rsidR="00304CC4" w:rsidRPr="00E34EAD" w:rsidRDefault="00304CC4">
      <w:pPr>
        <w:rPr>
          <w:color w:val="FF0000"/>
        </w:rPr>
      </w:pPr>
    </w:p>
    <w:p w14:paraId="5279122F" w14:textId="3C155ADD" w:rsidR="00437BBD" w:rsidRPr="00E34EAD" w:rsidRDefault="00437BBD">
      <w:pPr>
        <w:rPr>
          <w:b/>
          <w:color w:val="FF0000"/>
        </w:rPr>
      </w:pPr>
    </w:p>
    <w:p w14:paraId="1A4B93F3" w14:textId="77777777" w:rsidR="00437BBD" w:rsidRPr="00E34EAD" w:rsidRDefault="00437BBD">
      <w:pPr>
        <w:rPr>
          <w:b/>
          <w:color w:val="FF0000"/>
        </w:rPr>
      </w:pPr>
      <w:r w:rsidRPr="00E34EAD">
        <w:rPr>
          <w:b/>
          <w:color w:val="FF0000"/>
        </w:rPr>
        <w:br w:type="page"/>
      </w:r>
    </w:p>
    <w:p w14:paraId="1778A0E3" w14:textId="7D78C966" w:rsidR="00437BBD" w:rsidRPr="00F95A86" w:rsidRDefault="00437BBD">
      <w:pPr>
        <w:rPr>
          <w:b/>
        </w:rPr>
      </w:pPr>
    </w:p>
    <w:p w14:paraId="1C6B4BCA" w14:textId="7FA26C60" w:rsidR="00DC1564" w:rsidRPr="00F95A86" w:rsidRDefault="00DC1564" w:rsidP="00DC1564">
      <w:pPr>
        <w:spacing w:after="0" w:line="240" w:lineRule="auto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OBIEKT MOSTOWY</w:t>
      </w:r>
      <w:r w:rsidRPr="00F95A86">
        <w:rPr>
          <w:sz w:val="44"/>
          <w:szCs w:val="44"/>
          <w:u w:val="single"/>
        </w:rPr>
        <w:t xml:space="preserve"> –KM 0+</w:t>
      </w:r>
      <w:r w:rsidR="00E76866">
        <w:rPr>
          <w:sz w:val="44"/>
          <w:szCs w:val="44"/>
          <w:u w:val="single"/>
        </w:rPr>
        <w:t>920-1+550</w:t>
      </w:r>
    </w:p>
    <w:p w14:paraId="7D1EA9F6" w14:textId="77777777" w:rsidR="00DC1564" w:rsidRDefault="00DC1564">
      <w:pPr>
        <w:rPr>
          <w:sz w:val="44"/>
          <w:szCs w:val="44"/>
          <w:u w:val="single"/>
        </w:rPr>
      </w:pPr>
    </w:p>
    <w:p w14:paraId="3A6D2489" w14:textId="65DA2733" w:rsidR="00DC1564" w:rsidRDefault="00DC156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56FA3BCC" w14:textId="77777777" w:rsidR="00DC1564" w:rsidRDefault="00DC1564" w:rsidP="002D2736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45CA9435" w14:textId="5B473CF4" w:rsidR="002D2736" w:rsidRPr="00F95A86" w:rsidRDefault="00F95A86" w:rsidP="002D2736">
      <w:pPr>
        <w:spacing w:after="0" w:line="240" w:lineRule="auto"/>
        <w:jc w:val="center"/>
        <w:rPr>
          <w:sz w:val="44"/>
          <w:szCs w:val="44"/>
          <w:u w:val="single"/>
        </w:rPr>
      </w:pPr>
      <w:r w:rsidRPr="00F95A86">
        <w:rPr>
          <w:sz w:val="44"/>
          <w:szCs w:val="44"/>
          <w:u w:val="single"/>
        </w:rPr>
        <w:t>PRZEJAZD TECHNOLOGICZNY W CIĄGU UL.SPORTOWEJ</w:t>
      </w:r>
      <w:r w:rsidR="002D2736" w:rsidRPr="00F95A86">
        <w:rPr>
          <w:sz w:val="44"/>
          <w:szCs w:val="44"/>
          <w:u w:val="single"/>
        </w:rPr>
        <w:t xml:space="preserve"> –</w:t>
      </w:r>
      <w:r w:rsidRPr="00F95A86">
        <w:rPr>
          <w:sz w:val="44"/>
          <w:szCs w:val="44"/>
          <w:u w:val="single"/>
        </w:rPr>
        <w:t>PG1</w:t>
      </w:r>
      <w:r w:rsidR="002D2736" w:rsidRPr="00F95A86">
        <w:rPr>
          <w:sz w:val="44"/>
          <w:szCs w:val="44"/>
          <w:u w:val="single"/>
        </w:rPr>
        <w:t xml:space="preserve"> KM </w:t>
      </w:r>
      <w:r w:rsidRPr="00F95A86">
        <w:rPr>
          <w:sz w:val="44"/>
          <w:szCs w:val="44"/>
          <w:u w:val="single"/>
        </w:rPr>
        <w:t>0</w:t>
      </w:r>
      <w:r w:rsidR="002D2736" w:rsidRPr="00F95A86">
        <w:rPr>
          <w:sz w:val="44"/>
          <w:szCs w:val="44"/>
          <w:u w:val="single"/>
        </w:rPr>
        <w:t>+1</w:t>
      </w:r>
      <w:r w:rsidRPr="00F95A86">
        <w:rPr>
          <w:sz w:val="44"/>
          <w:szCs w:val="44"/>
          <w:u w:val="single"/>
        </w:rPr>
        <w:t>86,19</w:t>
      </w:r>
    </w:p>
    <w:p w14:paraId="7D16599E" w14:textId="77777777" w:rsidR="00AE28A2" w:rsidRPr="00E34EAD" w:rsidRDefault="00AE28A2" w:rsidP="002D2736">
      <w:pPr>
        <w:spacing w:after="0" w:line="240" w:lineRule="auto"/>
        <w:jc w:val="center"/>
        <w:rPr>
          <w:color w:val="FF0000"/>
          <w:sz w:val="40"/>
          <w:szCs w:val="40"/>
        </w:rPr>
      </w:pPr>
    </w:p>
    <w:p w14:paraId="5D7910B0" w14:textId="77777777" w:rsidR="00AE28A2" w:rsidRPr="00E34EAD" w:rsidRDefault="00AE28A2" w:rsidP="002D2736">
      <w:pPr>
        <w:spacing w:after="0" w:line="240" w:lineRule="auto"/>
        <w:jc w:val="center"/>
        <w:rPr>
          <w:color w:val="FF0000"/>
          <w:sz w:val="40"/>
          <w:szCs w:val="40"/>
        </w:rPr>
      </w:pPr>
    </w:p>
    <w:p w14:paraId="06E64ED5" w14:textId="77777777" w:rsidR="000E0AEF" w:rsidRPr="00E34EAD" w:rsidRDefault="000E0AEF">
      <w:pPr>
        <w:rPr>
          <w:b/>
          <w:color w:val="FF0000"/>
        </w:rPr>
      </w:pPr>
    </w:p>
    <w:p w14:paraId="4C6B0830" w14:textId="555F71CE" w:rsidR="00F95A86" w:rsidRDefault="00F95A8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99DE1B3" w14:textId="77777777" w:rsidR="000E0AEF" w:rsidRPr="00E34EAD" w:rsidRDefault="000E0AEF">
      <w:pPr>
        <w:rPr>
          <w:b/>
          <w:color w:val="FF0000"/>
        </w:rPr>
      </w:pPr>
    </w:p>
    <w:p w14:paraId="4B235FB1" w14:textId="0B80BCCB" w:rsidR="000E0AEF" w:rsidRDefault="00F95A86" w:rsidP="000E0AEF">
      <w:pPr>
        <w:spacing w:after="0" w:line="240" w:lineRule="auto"/>
        <w:jc w:val="center"/>
        <w:rPr>
          <w:sz w:val="44"/>
          <w:szCs w:val="44"/>
          <w:u w:val="single"/>
        </w:rPr>
      </w:pPr>
      <w:r w:rsidRPr="00F95A86">
        <w:rPr>
          <w:sz w:val="44"/>
          <w:szCs w:val="44"/>
          <w:u w:val="single"/>
        </w:rPr>
        <w:t>PRZEPUST EKOLOGICZNY – PZM2</w:t>
      </w:r>
      <w:r w:rsidR="000E0AEF" w:rsidRPr="00F95A86">
        <w:rPr>
          <w:sz w:val="44"/>
          <w:szCs w:val="44"/>
          <w:u w:val="single"/>
        </w:rPr>
        <w:t xml:space="preserve"> – KM </w:t>
      </w:r>
      <w:r w:rsidRPr="00F95A86">
        <w:rPr>
          <w:sz w:val="44"/>
          <w:szCs w:val="44"/>
          <w:u w:val="single"/>
        </w:rPr>
        <w:t>0</w:t>
      </w:r>
      <w:r w:rsidR="000E0AEF" w:rsidRPr="00F95A86">
        <w:rPr>
          <w:sz w:val="44"/>
          <w:szCs w:val="44"/>
          <w:u w:val="single"/>
        </w:rPr>
        <w:t>+5</w:t>
      </w:r>
      <w:r w:rsidRPr="00F95A86">
        <w:rPr>
          <w:sz w:val="44"/>
          <w:szCs w:val="44"/>
          <w:u w:val="single"/>
        </w:rPr>
        <w:t>79,69</w:t>
      </w:r>
    </w:p>
    <w:p w14:paraId="64D777CF" w14:textId="391C25A7" w:rsidR="00F95A86" w:rsidRDefault="00F95A8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50367DC7" w14:textId="49037E91" w:rsidR="00F95A86" w:rsidRDefault="00F95A86" w:rsidP="00F95A86">
      <w:pPr>
        <w:spacing w:after="0" w:line="240" w:lineRule="auto"/>
        <w:jc w:val="center"/>
        <w:rPr>
          <w:sz w:val="44"/>
          <w:szCs w:val="44"/>
          <w:u w:val="single"/>
        </w:rPr>
      </w:pPr>
      <w:r w:rsidRPr="00F95A86">
        <w:rPr>
          <w:sz w:val="44"/>
          <w:szCs w:val="44"/>
          <w:u w:val="single"/>
        </w:rPr>
        <w:lastRenderedPageBreak/>
        <w:t>PRZEPUST EKOLOGICZNY – PZM</w:t>
      </w:r>
      <w:r>
        <w:rPr>
          <w:sz w:val="44"/>
          <w:szCs w:val="44"/>
          <w:u w:val="single"/>
        </w:rPr>
        <w:t>3</w:t>
      </w:r>
      <w:r w:rsidRPr="00F95A86">
        <w:rPr>
          <w:sz w:val="44"/>
          <w:szCs w:val="44"/>
          <w:u w:val="single"/>
        </w:rPr>
        <w:t xml:space="preserve"> – KM 0+</w:t>
      </w:r>
      <w:r>
        <w:rPr>
          <w:sz w:val="44"/>
          <w:szCs w:val="44"/>
          <w:u w:val="single"/>
        </w:rPr>
        <w:t>684</w:t>
      </w:r>
      <w:r w:rsidRPr="00F95A86">
        <w:rPr>
          <w:sz w:val="44"/>
          <w:szCs w:val="44"/>
          <w:u w:val="single"/>
        </w:rPr>
        <w:t>,</w:t>
      </w:r>
      <w:r>
        <w:rPr>
          <w:sz w:val="44"/>
          <w:szCs w:val="44"/>
          <w:u w:val="single"/>
        </w:rPr>
        <w:t>59 DW 865</w:t>
      </w:r>
    </w:p>
    <w:p w14:paraId="08537240" w14:textId="77777777" w:rsidR="00F95A86" w:rsidRDefault="00F95A8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0452B4A8" w14:textId="68F7850E" w:rsidR="00F95A86" w:rsidRPr="00F95A86" w:rsidRDefault="00F95A86" w:rsidP="00F95A86">
      <w:pPr>
        <w:spacing w:after="0" w:line="240" w:lineRule="auto"/>
        <w:jc w:val="center"/>
        <w:rPr>
          <w:sz w:val="44"/>
          <w:szCs w:val="44"/>
          <w:u w:val="single"/>
        </w:rPr>
      </w:pPr>
      <w:r w:rsidRPr="00F95A86">
        <w:rPr>
          <w:sz w:val="44"/>
          <w:szCs w:val="44"/>
          <w:u w:val="single"/>
        </w:rPr>
        <w:lastRenderedPageBreak/>
        <w:t>PRZEPUST EKOLOGICZNY – PZM</w:t>
      </w:r>
      <w:r>
        <w:rPr>
          <w:sz w:val="44"/>
          <w:szCs w:val="44"/>
          <w:u w:val="single"/>
        </w:rPr>
        <w:t>4</w:t>
      </w:r>
      <w:r w:rsidRPr="00F95A86">
        <w:rPr>
          <w:sz w:val="44"/>
          <w:szCs w:val="44"/>
          <w:u w:val="single"/>
        </w:rPr>
        <w:t xml:space="preserve"> – KM 0+</w:t>
      </w:r>
      <w:r>
        <w:rPr>
          <w:sz w:val="44"/>
          <w:szCs w:val="44"/>
          <w:u w:val="single"/>
        </w:rPr>
        <w:t>937</w:t>
      </w:r>
      <w:r w:rsidRPr="00F95A86">
        <w:rPr>
          <w:sz w:val="44"/>
          <w:szCs w:val="44"/>
          <w:u w:val="single"/>
        </w:rPr>
        <w:t>,</w:t>
      </w:r>
      <w:r>
        <w:rPr>
          <w:sz w:val="44"/>
          <w:szCs w:val="44"/>
          <w:u w:val="single"/>
        </w:rPr>
        <w:t>85 DW 865</w:t>
      </w:r>
    </w:p>
    <w:p w14:paraId="29F71708" w14:textId="77777777" w:rsidR="00F95A86" w:rsidRPr="00F95A86" w:rsidRDefault="00F95A86" w:rsidP="00F95A86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07DD4F43" w14:textId="77777777" w:rsidR="00F95A86" w:rsidRPr="00F95A86" w:rsidRDefault="00F95A86" w:rsidP="000E0AEF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1B997EB6" w14:textId="77777777" w:rsidR="003166C7" w:rsidRPr="00E34EAD" w:rsidRDefault="003166C7" w:rsidP="000E0AEF">
      <w:pPr>
        <w:spacing w:after="0" w:line="240" w:lineRule="auto"/>
        <w:jc w:val="center"/>
        <w:rPr>
          <w:color w:val="FF0000"/>
          <w:sz w:val="44"/>
          <w:szCs w:val="44"/>
          <w:u w:val="single"/>
        </w:rPr>
      </w:pPr>
    </w:p>
    <w:p w14:paraId="29099837" w14:textId="6FD6D4F4" w:rsidR="003166C7" w:rsidRPr="00E34EAD" w:rsidRDefault="003166C7" w:rsidP="000E0AEF">
      <w:pPr>
        <w:spacing w:after="0" w:line="240" w:lineRule="auto"/>
        <w:jc w:val="center"/>
        <w:rPr>
          <w:color w:val="FF0000"/>
          <w:sz w:val="44"/>
          <w:szCs w:val="44"/>
          <w:u w:val="single"/>
        </w:rPr>
      </w:pPr>
    </w:p>
    <w:p w14:paraId="4AF8F031" w14:textId="77777777" w:rsidR="000E0AEF" w:rsidRPr="00E34EAD" w:rsidRDefault="000E0AEF">
      <w:pPr>
        <w:rPr>
          <w:b/>
          <w:color w:val="FF0000"/>
        </w:rPr>
      </w:pPr>
    </w:p>
    <w:sectPr w:rsidR="000E0AEF" w:rsidRPr="00E34EAD" w:rsidSect="00B56A73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987BB" w14:textId="77777777" w:rsidR="00437F1E" w:rsidRDefault="00437F1E" w:rsidP="00970B15">
      <w:pPr>
        <w:spacing w:after="0" w:line="240" w:lineRule="auto"/>
      </w:pPr>
      <w:r>
        <w:separator/>
      </w:r>
    </w:p>
  </w:endnote>
  <w:endnote w:type="continuationSeparator" w:id="0">
    <w:p w14:paraId="796FFD80" w14:textId="77777777" w:rsidR="00437F1E" w:rsidRDefault="00437F1E" w:rsidP="0097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E90E" w14:textId="77777777" w:rsidR="00437F1E" w:rsidRPr="00D04E3A" w:rsidRDefault="00437F1E" w:rsidP="00D04E3A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pl-PL"/>
      </w:rPr>
    </w:pPr>
    <w:r w:rsidRPr="00D04E3A">
      <w:rPr>
        <w:rFonts w:ascii="Arial" w:eastAsia="Times New Roman" w:hAnsi="Arial" w:cs="Arial"/>
        <w:i/>
        <w:iCs/>
        <w:sz w:val="20"/>
        <w:szCs w:val="20"/>
        <w:lang w:eastAsia="pl-PL"/>
      </w:rPr>
      <w:t>Zadanie jest realizowane w ramach Rządowego Programu Uzupełniania Lokalnej i Regionalnej Infrastruktury Drogowej – Mosty dla Regionów ustanowionego na mocy uchwały nr 93/2018 Rady Ministrów z dnia 9 lipca 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6A54" w14:textId="77777777" w:rsidR="00437F1E" w:rsidRDefault="00437F1E" w:rsidP="00970B15">
      <w:pPr>
        <w:spacing w:after="0" w:line="240" w:lineRule="auto"/>
      </w:pPr>
      <w:r>
        <w:separator/>
      </w:r>
    </w:p>
  </w:footnote>
  <w:footnote w:type="continuationSeparator" w:id="0">
    <w:p w14:paraId="3D7F1356" w14:textId="77777777" w:rsidR="00437F1E" w:rsidRDefault="00437F1E" w:rsidP="00970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C5"/>
    <w:rsid w:val="00004746"/>
    <w:rsid w:val="00026454"/>
    <w:rsid w:val="000369CD"/>
    <w:rsid w:val="000447CD"/>
    <w:rsid w:val="00064F99"/>
    <w:rsid w:val="00096245"/>
    <w:rsid w:val="000A60F1"/>
    <w:rsid w:val="000A7740"/>
    <w:rsid w:val="000C0E44"/>
    <w:rsid w:val="000E0AEF"/>
    <w:rsid w:val="000E41F0"/>
    <w:rsid w:val="00174301"/>
    <w:rsid w:val="00182A67"/>
    <w:rsid w:val="00211F3D"/>
    <w:rsid w:val="0022730E"/>
    <w:rsid w:val="0023351A"/>
    <w:rsid w:val="002D2736"/>
    <w:rsid w:val="002E245A"/>
    <w:rsid w:val="002F1097"/>
    <w:rsid w:val="00302065"/>
    <w:rsid w:val="003034C0"/>
    <w:rsid w:val="00304CC4"/>
    <w:rsid w:val="003166C7"/>
    <w:rsid w:val="0032426A"/>
    <w:rsid w:val="00423EFF"/>
    <w:rsid w:val="00437BBD"/>
    <w:rsid w:val="00437F1E"/>
    <w:rsid w:val="00477753"/>
    <w:rsid w:val="00487128"/>
    <w:rsid w:val="004C60FE"/>
    <w:rsid w:val="005076F4"/>
    <w:rsid w:val="005301A9"/>
    <w:rsid w:val="00587FE9"/>
    <w:rsid w:val="005A685A"/>
    <w:rsid w:val="005A7295"/>
    <w:rsid w:val="005F1914"/>
    <w:rsid w:val="005F3858"/>
    <w:rsid w:val="00634E19"/>
    <w:rsid w:val="00690814"/>
    <w:rsid w:val="006A0039"/>
    <w:rsid w:val="006A0BC8"/>
    <w:rsid w:val="00740315"/>
    <w:rsid w:val="00794016"/>
    <w:rsid w:val="007B33FC"/>
    <w:rsid w:val="007C3367"/>
    <w:rsid w:val="007C5B1A"/>
    <w:rsid w:val="008144E2"/>
    <w:rsid w:val="00902B53"/>
    <w:rsid w:val="00935804"/>
    <w:rsid w:val="0096354F"/>
    <w:rsid w:val="00970B15"/>
    <w:rsid w:val="009810EF"/>
    <w:rsid w:val="009904F8"/>
    <w:rsid w:val="00995B01"/>
    <w:rsid w:val="00996A17"/>
    <w:rsid w:val="009A0DF7"/>
    <w:rsid w:val="009A1FB9"/>
    <w:rsid w:val="00A336FE"/>
    <w:rsid w:val="00AD7653"/>
    <w:rsid w:val="00AE28A2"/>
    <w:rsid w:val="00B220EF"/>
    <w:rsid w:val="00B56A73"/>
    <w:rsid w:val="00B742E3"/>
    <w:rsid w:val="00C14AD2"/>
    <w:rsid w:val="00C3214E"/>
    <w:rsid w:val="00CD0F8E"/>
    <w:rsid w:val="00CE08D5"/>
    <w:rsid w:val="00CF428C"/>
    <w:rsid w:val="00D04E3A"/>
    <w:rsid w:val="00D31C71"/>
    <w:rsid w:val="00D529C5"/>
    <w:rsid w:val="00DC1564"/>
    <w:rsid w:val="00DD1AB2"/>
    <w:rsid w:val="00DF5BEF"/>
    <w:rsid w:val="00E0418E"/>
    <w:rsid w:val="00E34EAD"/>
    <w:rsid w:val="00E559AF"/>
    <w:rsid w:val="00E566C6"/>
    <w:rsid w:val="00E76866"/>
    <w:rsid w:val="00E87874"/>
    <w:rsid w:val="00E924C1"/>
    <w:rsid w:val="00E9509E"/>
    <w:rsid w:val="00F95A86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E4F654"/>
  <w15:docId w15:val="{2E52E62E-764D-4769-9F4B-874AB7D8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904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4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B15"/>
  </w:style>
  <w:style w:type="paragraph" w:styleId="Stopka">
    <w:name w:val="footer"/>
    <w:basedOn w:val="Normalny"/>
    <w:link w:val="StopkaZnak"/>
    <w:uiPriority w:val="99"/>
    <w:unhideWhenUsed/>
    <w:rsid w:val="0097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15"/>
  </w:style>
  <w:style w:type="paragraph" w:styleId="Bezodstpw">
    <w:name w:val="No Spacing"/>
    <w:uiPriority w:val="1"/>
    <w:qFormat/>
    <w:rsid w:val="005F191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FF5AB229B7E4E74B883B33D6C83721B@Ryszar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3D5B-3752-4C8A-86DA-2A229FA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9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urlej</dc:creator>
  <cp:lastModifiedBy>Mateusz Pietryna</cp:lastModifiedBy>
  <cp:revision>41</cp:revision>
  <cp:lastPrinted>2018-01-23T08:27:00Z</cp:lastPrinted>
  <dcterms:created xsi:type="dcterms:W3CDTF">2018-01-22T08:43:00Z</dcterms:created>
  <dcterms:modified xsi:type="dcterms:W3CDTF">2020-10-23T09:53:00Z</dcterms:modified>
</cp:coreProperties>
</file>